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22" w:rsidRDefault="00ED2C22" w:rsidP="00ED2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73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</w:t>
      </w:r>
      <w:r w:rsidRPr="00122734">
        <w:rPr>
          <w:rFonts w:ascii="Times New Roman" w:hAnsi="Times New Roman" w:cs="Times New Roman"/>
          <w:b/>
          <w:sz w:val="28"/>
          <w:szCs w:val="28"/>
        </w:rPr>
        <w:t xml:space="preserve"> предмета.</w:t>
      </w:r>
    </w:p>
    <w:p w:rsidR="00C67245" w:rsidRPr="007F0078" w:rsidRDefault="00C67245" w:rsidP="00C6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245">
        <w:rPr>
          <w:rFonts w:ascii="Times New Roman" w:hAnsi="Times New Roman" w:cs="Times New Roman"/>
          <w:sz w:val="26"/>
          <w:szCs w:val="26"/>
        </w:rPr>
        <w:t xml:space="preserve">    </w:t>
      </w:r>
      <w:r w:rsidRPr="007F0078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в 11 классе 10</w:t>
      </w:r>
      <w:r w:rsidR="00C92B5A">
        <w:rPr>
          <w:rFonts w:ascii="Times New Roman" w:hAnsi="Times New Roman" w:cs="Times New Roman"/>
          <w:sz w:val="24"/>
          <w:szCs w:val="24"/>
        </w:rPr>
        <w:t>2</w:t>
      </w:r>
      <w:r w:rsidRPr="007F0078">
        <w:rPr>
          <w:rFonts w:ascii="Times New Roman" w:hAnsi="Times New Roman" w:cs="Times New Roman"/>
          <w:sz w:val="24"/>
          <w:szCs w:val="24"/>
        </w:rPr>
        <w:t xml:space="preserve"> часа  (из расчета 3 учебных часа в неделю) для обязательного изучения учебного предмета «Английский  язык».</w:t>
      </w:r>
    </w:p>
    <w:p w:rsidR="00051B6B" w:rsidRPr="00051B6B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1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ичностными результатами </w:t>
      </w:r>
      <w:r w:rsidRPr="00051B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  многонационального   народа   России;   осознание  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формирование ответственного отношения к учению, готовности и </w:t>
      </w: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тности в общении и сотрудничестве    со    сверстниками,    старшими    и    младшими    в образовательной, общественно полезной, учебно-исследовательской, творческой и других видах деятельност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ознание возможностей самореализации средствами иностранного язык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к совершенствованию речевой культуры в целом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формирование коммуникативной компетенции в межкультурной и межэтнической коммуникаци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таких качеств, как воля, целеустремленность, креативность, инициативность, </w:t>
      </w:r>
      <w:proofErr w:type="spell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любие, дисциплинированность;</w:t>
      </w:r>
      <w:proofErr w:type="gramEnd"/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общекультурной и этнической идентичности как составляющих гражданской идентичности личност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к лучшему осознанию культуры своего народа и готовность содействовать   ознакомлению   с   ней   представителей   других   стран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е отношение к проявлениям иной культуры; осознание себя гражданином своей страны и мир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готовность и способность обучающихся к саморазвитию, </w:t>
      </w:r>
      <w:proofErr w:type="spell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, социальные компетенции, </w:t>
      </w:r>
      <w:proofErr w:type="spell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гражданской идентичности.</w:t>
      </w:r>
      <w:proofErr w:type="gramEnd"/>
    </w:p>
    <w:p w:rsidR="00051B6B" w:rsidRPr="00051B6B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051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апредметными</w:t>
      </w:r>
      <w:proofErr w:type="spellEnd"/>
      <w:r w:rsidRPr="00051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Pr="00051B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ами являются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BA7346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владение основами волевой </w:t>
      </w:r>
      <w:proofErr w:type="spell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чебной и познавательной деятельности, готовность и способность противостоять трудностям и помехам;</w:t>
      </w:r>
      <w:proofErr w:type="gramEnd"/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ознанное владение логическими действиями определения понятий, обобщения, установления аналогий, </w:t>
      </w:r>
      <w:proofErr w:type="spell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и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и на основе самостоятельного выбора оснований и критериев, установления родовидовых связей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мение устанавливать причинно-следственные связи; строить </w:t>
      </w: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формирование и развитие учебной и </w:t>
      </w:r>
      <w:proofErr w:type="spell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умения планировать свое речевое и неречевое поведение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51B6B" w:rsidRPr="00051B6B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1B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едметными результатами </w:t>
      </w:r>
      <w:r w:rsidRPr="00051B6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ются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тивной сфере (т.е. владении иностранным языком как средством общения)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ая компетенция в следующих видах речевой деятельности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7F00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говорении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себе, своей семье, друзьях, своих интересах и планах на будущее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краткие сведения о своем городе/селе, о своей стране и странах изучаемого язык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слышанному, давать краткую характеристику персонажей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аудировании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и полностью понимать речь учителя, одноклассников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чтении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разных жанров и стилей преимущественно с пониманием основного содержания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аутентичные тексты с выборочным пониманием значимой/нужной/интересующей информаци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 письменной речи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лнять анкеты и формуляры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ставлять план, тезисы устного или письменного сообщения; кратко излагать результаты проектной деятельности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зыковая компетенция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равил написания слов, изученных в основной школе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способов словообразования (аффиксации, словосложения, конверсии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</w:r>
      <w:proofErr w:type="spellStart"/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еменных</w:t>
      </w:r>
      <w:proofErr w:type="gram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основных различий систем иностранного и русского/родного языков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оциокультурная компетенция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ство с образцами художественной, публицистической и научно-популярной литературы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я о сходстве и различиях в традициях своей страны и стран изучаемого язык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роли владения иностранными языками в современном мире. </w:t>
      </w: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пенсаторная компетенция</w:t>
      </w: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мение выходить из трудного положения в условиях дефицита языковых сре</w:t>
      </w: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7F00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7F00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познавательной сфере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ность и умение осуществлять индивидуальную и совместную проектную работу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и приемами дальнейшего самостоятельного изучения иностранных языков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7F00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7F00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ценностно-ориентационной сфере</w:t>
      </w: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ение о языке как средстве выражения чувств, эмоций, основе культуры мышления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ение о целостном </w:t>
      </w:r>
      <w:proofErr w:type="spellStart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м</w:t>
      </w:r>
      <w:proofErr w:type="spellEnd"/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Pr="007F00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7F00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эстетической сфере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элементарными средствами выражения чувств и эмоций на иностранном языке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ление к знакомству с образцами художественного творчества на иностранном языке и средствами иностранного языка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7F00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7F00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трудовой сфере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ционально планировать свой учебный труд;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работать в соответствии с намеченным планом.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7F00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 </w:t>
      </w:r>
      <w:r w:rsidRPr="007F00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физической сфере</w:t>
      </w: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1B6B" w:rsidRPr="007F0078" w:rsidRDefault="00051B6B" w:rsidP="00051B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тремление вести здоровый образ жизни (режим труда и отдыха, питание, спорт, фитнес).</w:t>
      </w:r>
    </w:p>
    <w:p w:rsidR="00BA7346" w:rsidRPr="007F0078" w:rsidRDefault="00BA7346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ar-SA"/>
        </w:rPr>
      </w:pPr>
    </w:p>
    <w:p w:rsidR="00BA2BDA" w:rsidRDefault="00BA2BDA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</w:pPr>
      <w:r w:rsidRPr="00DE7F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 xml:space="preserve">Содержание </w:t>
      </w:r>
      <w:r w:rsidR="00DE7F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учебного предмета</w:t>
      </w:r>
    </w:p>
    <w:p w:rsidR="00DB1735" w:rsidRPr="00DB1735" w:rsidRDefault="00DB1735" w:rsidP="00DE7FE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ar-SA"/>
        </w:rPr>
      </w:pPr>
    </w:p>
    <w:tbl>
      <w:tblPr>
        <w:tblStyle w:val="a6"/>
        <w:tblW w:w="15297" w:type="dxa"/>
        <w:tblInd w:w="120" w:type="dxa"/>
        <w:tblLook w:val="04A0" w:firstRow="1" w:lastRow="0" w:firstColumn="1" w:lastColumn="0" w:noHBand="0" w:noVBand="1"/>
      </w:tblPr>
      <w:tblGrid>
        <w:gridCol w:w="14022"/>
        <w:gridCol w:w="1275"/>
      </w:tblGrid>
      <w:tr w:rsidR="00DB1735" w:rsidRPr="00DB1735" w:rsidTr="00ED2C22">
        <w:trPr>
          <w:trHeight w:val="778"/>
        </w:trPr>
        <w:tc>
          <w:tcPr>
            <w:tcW w:w="14022" w:type="dxa"/>
          </w:tcPr>
          <w:p w:rsidR="00DB1735" w:rsidRPr="00DB1735" w:rsidRDefault="00DB1735" w:rsidP="00DB1735">
            <w:pPr>
              <w:pStyle w:val="Style2"/>
              <w:widowControl/>
              <w:rPr>
                <w:rStyle w:val="FontStyle12"/>
                <w:sz w:val="26"/>
                <w:szCs w:val="26"/>
              </w:rPr>
            </w:pPr>
          </w:p>
          <w:p w:rsidR="00DB1735" w:rsidRPr="00DB1735" w:rsidRDefault="00DB1735" w:rsidP="00DB1735">
            <w:pPr>
              <w:pStyle w:val="Style2"/>
              <w:widowControl/>
              <w:rPr>
                <w:rStyle w:val="FontStyle12"/>
                <w:sz w:val="26"/>
                <w:szCs w:val="26"/>
              </w:rPr>
            </w:pPr>
            <w:r w:rsidRPr="00DB1735">
              <w:rPr>
                <w:rStyle w:val="FontStyle12"/>
                <w:sz w:val="26"/>
                <w:szCs w:val="26"/>
              </w:rPr>
              <w:t>Тематика общения в 11 классе</w:t>
            </w:r>
          </w:p>
          <w:p w:rsidR="00DB1735" w:rsidRPr="00DB1735" w:rsidRDefault="00DB1735" w:rsidP="00DB1735">
            <w:pPr>
              <w:pStyle w:val="Style4"/>
              <w:widowControl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DB1735" w:rsidRPr="00DB1735" w:rsidRDefault="00DB1735" w:rsidP="00DB1735">
            <w:pPr>
              <w:pStyle w:val="50"/>
              <w:shd w:val="clear" w:color="auto" w:fill="auto"/>
              <w:spacing w:line="259" w:lineRule="exact"/>
              <w:ind w:firstLine="0"/>
              <w:jc w:val="left"/>
              <w:rPr>
                <w:b/>
                <w:sz w:val="26"/>
                <w:szCs w:val="26"/>
              </w:rPr>
            </w:pPr>
            <w:r w:rsidRPr="00DB1735">
              <w:rPr>
                <w:b/>
                <w:sz w:val="26"/>
                <w:szCs w:val="26"/>
              </w:rPr>
              <w:t xml:space="preserve">Часы 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>1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Языки международного общения. Трудно ли изучать иностранный язык? Что такое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Runglish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и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Globish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? Как меняется английский язык. Сколькими языками надо вла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>деть, чтобы стать успешным.</w:t>
            </w:r>
          </w:p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Постер „Иностранные языки в моей жизни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7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Fonts w:ascii="Times New Roman" w:hAnsi="Times New Roman" w:cs="Times New Roman"/>
              </w:rPr>
              <w:t>2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Глобальная деревня. Плюсы и минусы глобализации. Классическая и популярная музыка как элемент глобализации (А. Нетребко, Д. Хворостовский, Э. Пресли, Битлз </w:t>
            </w:r>
            <w:r w:rsidRPr="007F0078">
              <w:rPr>
                <w:rStyle w:val="FontStyle13"/>
                <w:sz w:val="24"/>
                <w:szCs w:val="24"/>
              </w:rPr>
              <w:t xml:space="preserve">и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др.). Примеры глобализации в твоем окружении.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Антиглобалистское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движение: причины и последствия. Кто населяет Британию: исторический экскурс. Почему люди мигрируют? Кто населяет Россию? Проект: „Глобализация и ты'.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6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>3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Что ты знаешь о своих правах и обязанностях. Понятие свободы у 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современных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ти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>нейджеров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.</w:t>
            </w:r>
          </w:p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Портрет идеального старшеклассника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4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>4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Твое участие в жизни общества. Отношение к политике и политикам. Вклад извест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>ных людей разных профессий в жизнь общества. Дмитрий Лихачев как публичная фигура.</w:t>
            </w:r>
          </w:p>
          <w:p w:rsidR="00DB1735" w:rsidRPr="007F0078" w:rsidRDefault="00DB1735" w:rsidP="007F0078">
            <w:pPr>
              <w:pStyle w:val="Style6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Предлагаем премию за вклад в школьную жизнь" Чувство безопасности, или как защитить Землю от нас.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3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6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>5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Чувство безопасности, или как защитить Землю от нас.</w:t>
            </w:r>
          </w:p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lastRenderedPageBreak/>
              <w:t>Мелкие преступления против планеты: одноразовые продукты, расход энергии и др. Киотский протокол как шаг к предотвращению парникового эффекта. Антисоциаль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 xml:space="preserve">ное поведение: культура пользования мобильной связью. Проект: „Каким гражданином должен быть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тинейджер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'.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lastRenderedPageBreak/>
              <w:t>4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Fonts w:ascii="Times New Roman" w:hAnsi="Times New Roman" w:cs="Times New Roman"/>
              </w:rPr>
              <w:lastRenderedPageBreak/>
              <w:t>6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Профессия твоей мечты. Влияние семьи, друзей и личных качеств человека на вы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>бор профессии. "Мужские" и "женские" профессии. Призвание и карьера. Проект: „Что важно учитывать при выборе карьеры?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4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Fonts w:ascii="Times New Roman" w:hAnsi="Times New Roman" w:cs="Times New Roman"/>
              </w:rPr>
              <w:t>7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Что нас ждет после школы. Традиции образования в России. Узнай больше о выбран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 xml:space="preserve">ном университете (по интернету). Что такое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Global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classroom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? Проект: „Сотрудничество школ и университетов в твоем регионе'.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3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Fonts w:ascii="Times New Roman" w:hAnsi="Times New Roman" w:cs="Times New Roman"/>
              </w:rPr>
              <w:t>8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Образование и карьера. Колледж / Училище -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 Дискуссия: „Можно ли сделать успешную карьеру, не окончив университет?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6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>9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Последний школьный экзамен. Будущее школ России. К какому типу школьника ты</w:t>
            </w:r>
          </w:p>
          <w:p w:rsidR="00DB1735" w:rsidRPr="007F0078" w:rsidRDefault="00DB1735" w:rsidP="00DB1735">
            <w:pPr>
              <w:pStyle w:val="Style4"/>
              <w:widowControl/>
              <w:spacing w:line="240" w:lineRule="auto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инадлежишь: тест и рекомендации.</w:t>
            </w:r>
          </w:p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iCs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Предлагаем новую систему экзаменов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3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Fonts w:ascii="Times New Roman" w:hAnsi="Times New Roman" w:cs="Times New Roman"/>
              </w:rPr>
              <w:t>10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Альтернатива: традиционные или виртуальные университеты. Отличия разных ти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 xml:space="preserve">пов образования. Виртуальная среда: „Вторая жизнь" — шанс для многих. Что такое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Hfelong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learning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? Непрерывное учение как условие успешности. Круглый стол: „Образование в XXI веке'.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4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7F0078">
              <w:rPr>
                <w:rFonts w:ascii="Times New Roman" w:hAnsi="Times New Roman" w:cs="Times New Roman"/>
              </w:rPr>
              <w:t>11.</w:t>
            </w:r>
            <w:r w:rsidRPr="007F0078">
              <w:rPr>
                <w:rStyle w:val="10pt"/>
                <w:rFonts w:eastAsia="Tahoma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Современные технологии: насколько от них зависит человек. Современные виды связи (интернет, сотовый телефон) в жизни подростков в США и России. Прогнозы </w:t>
            </w:r>
            <w:r w:rsidRPr="007F0078">
              <w:rPr>
                <w:rStyle w:val="FontStyle12"/>
                <w:sz w:val="24"/>
                <w:szCs w:val="24"/>
              </w:rPr>
              <w:t xml:space="preserve">на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будущее: грядущие технологии, предсказываемые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тинейджерами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. Проект: „Капсула времени (послание потомкам)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5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 xml:space="preserve">12.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Незаурядные умы человечества. Из биографии И. К.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Брунера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(знаменитый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брита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н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br/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ский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инженер), Н.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Теслы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(известный изобретатель), С. Королева (главный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конструк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 '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br/>
              <w:t>тор). Плюсы и минусы инженерных профессий. Учись мыслить как гений.</w:t>
            </w:r>
          </w:p>
          <w:p w:rsidR="00DB1735" w:rsidRPr="007F0078" w:rsidRDefault="00DB1735" w:rsidP="007F0078">
            <w:pPr>
              <w:pStyle w:val="Style5"/>
              <w:widowControl/>
              <w:ind w:left="413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Как решать логические задачи'.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5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 xml:space="preserve">13.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Наука или выдумка. Секреты античного компьютера. Научные сенсации или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мист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и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br/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фикации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: пришельцы на Земле, вечный двигатель и т. п.</w:t>
            </w:r>
          </w:p>
          <w:p w:rsidR="00DB1735" w:rsidRPr="007F0078" w:rsidRDefault="00DB1735" w:rsidP="00DB1735">
            <w:pPr>
              <w:pStyle w:val="Style5"/>
              <w:widowControl/>
              <w:ind w:left="408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Конференция: „Хотите — верьте, хотите — нет"</w:t>
            </w:r>
          </w:p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3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 xml:space="preserve">14.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Как относиться к клонированию. Мечты о создании совершенного человека (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отр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ы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br/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вок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из книги "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Frankenstein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"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by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Merry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Shelley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).</w:t>
            </w:r>
          </w:p>
          <w:p w:rsidR="00DB1735" w:rsidRPr="007F0078" w:rsidRDefault="00DB1735" w:rsidP="007F0078">
            <w:pPr>
              <w:pStyle w:val="Style5"/>
              <w:widowControl/>
              <w:ind w:left="403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Дискуссия: „Есть ли будущее у клонирования?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2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 xml:space="preserve">15.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Медицина: традиции и новые технологии. Генно-модифицированные (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GM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)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проду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к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br/>
              <w:t>ты: „за" и „против'.' Типичные мнения о здоровье. Опрос общественного мнения (в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br/>
              <w:t xml:space="preserve">классе) на данную тему. Энциклопедия народных рецептов: как лечиться от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прост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у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br/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ды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.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Нанотехнологии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и их применение в медицине.</w:t>
            </w:r>
          </w:p>
          <w:p w:rsidR="00DB1735" w:rsidRPr="007F0078" w:rsidRDefault="00DB1735" w:rsidP="007F0078">
            <w:pPr>
              <w:pStyle w:val="Style5"/>
              <w:widowControl/>
              <w:ind w:left="398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Дискуссия: „Что лучше — домашняя / традиционная или высокотехнологичная меди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>цина?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5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 xml:space="preserve">16.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Современные технологии и окружающая среда. Специфика твоего региона: угрозы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br/>
              <w:t xml:space="preserve">среде и их устранение. Среда и крупные производства / компании. Проблема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бытов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о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br/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го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и промышленного шума.</w:t>
            </w:r>
          </w:p>
          <w:p w:rsidR="00DB1735" w:rsidRPr="007F0078" w:rsidRDefault="00DB1735" w:rsidP="007F0078">
            <w:pPr>
              <w:pStyle w:val="Style5"/>
              <w:widowControl/>
              <w:ind w:left="394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Разработка манифеста партии „Зеленых" по охране среды в вашем регионе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3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336"/>
              </w:tabs>
              <w:spacing w:line="240" w:lineRule="auto"/>
              <w:ind w:left="336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lastRenderedPageBreak/>
              <w:t xml:space="preserve"> Открываем путь в цифровую эпоху. Любопытные 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факты об интернете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t>. Язык для интернета. Интернет в жизни современного поколения: „за" и „против'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.'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Проект: „Как интернет влияет на твою жизнь?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4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numPr>
                <w:ilvl w:val="0"/>
                <w:numId w:val="40"/>
              </w:numPr>
              <w:tabs>
                <w:tab w:val="left" w:pos="336"/>
              </w:tabs>
              <w:spacing w:line="240" w:lineRule="auto"/>
              <w:ind w:firstLine="0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Город и село. Чем отличаются люди в городе и селе?</w:t>
            </w:r>
          </w:p>
          <w:p w:rsidR="00DB1735" w:rsidRPr="007F0078" w:rsidRDefault="00DB1735" w:rsidP="007F0078">
            <w:pPr>
              <w:pStyle w:val="Style5"/>
              <w:widowControl/>
              <w:ind w:left="379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Место, где ты живешь (социальный аспект). Сельский образ жизни - воз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>можность быть естественнее и добрее к людям" Дискуссия: „Будущее города и села'.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4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7F0078">
            <w:pPr>
              <w:pStyle w:val="Style8"/>
              <w:widowControl/>
              <w:numPr>
                <w:ilvl w:val="0"/>
                <w:numId w:val="41"/>
              </w:numPr>
              <w:tabs>
                <w:tab w:val="left" w:pos="336"/>
              </w:tabs>
              <w:spacing w:line="240" w:lineRule="auto"/>
              <w:ind w:left="336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Интересы и увлечения. Чем руководствуются люди, выбирая хобби? Хобби-сайты. „Скрытые правила поведения англичан" (из книги К. Фокс): телевизионные, вирту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softHyphen/>
              <w:t>альные, игровые; правила чтения, обращения с питомцами. Как проводят свободное время в Британии и России (в сравнении). Ученые о пользе видеоигр. Твои хобби.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5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numPr>
                <w:ilvl w:val="0"/>
                <w:numId w:val="41"/>
              </w:numPr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Круг моих друзей. 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Мысли великих о друзьях и дружбе.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Рецепт дружбы, или как стать хорошим другом. Онлайн системы знакомства с друзьями друзей (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social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networking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  <w:lang w:val="en-US"/>
              </w:rPr>
              <w:t>systems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). Знаменитые пары / партнеры: история Ромео и Джульетты.</w:t>
            </w:r>
          </w:p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Коллаж на тему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„О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любви и дружбе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5</w:t>
            </w:r>
          </w:p>
        </w:tc>
      </w:tr>
      <w:tr w:rsidR="00DB1735" w:rsidRPr="007F0078" w:rsidTr="00ED2C22">
        <w:trPr>
          <w:trHeight w:val="70"/>
        </w:trPr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Fonts w:ascii="Times New Roman" w:hAnsi="Times New Roman" w:cs="Times New Roman"/>
              </w:rPr>
              <w:t xml:space="preserve"> 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t>Разные страны — разная жизнь. Восточный и западный стили жизни. Каков стиль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br/>
              <w:t xml:space="preserve">жизни в твоем регионе? Влияние новых технологий на стиль жизни в разные </w:t>
            </w:r>
            <w:proofErr w:type="spellStart"/>
            <w:r w:rsidRPr="007F0078">
              <w:rPr>
                <w:rStyle w:val="FontStyle14"/>
                <w:i w:val="0"/>
                <w:sz w:val="24"/>
                <w:szCs w:val="24"/>
              </w:rPr>
              <w:t>врем</w:t>
            </w:r>
            <w:proofErr w:type="gramStart"/>
            <w:r w:rsidRPr="007F0078">
              <w:rPr>
                <w:rStyle w:val="FontStyle14"/>
                <w:i w:val="0"/>
                <w:sz w:val="24"/>
                <w:szCs w:val="24"/>
              </w:rPr>
              <w:t>е</w:t>
            </w:r>
            <w:proofErr w:type="spellEnd"/>
            <w:r w:rsidRPr="007F0078">
              <w:rPr>
                <w:rStyle w:val="FontStyle14"/>
                <w:i w:val="0"/>
                <w:sz w:val="24"/>
                <w:szCs w:val="24"/>
              </w:rPr>
              <w:t>-</w:t>
            </w:r>
            <w:proofErr w:type="gramEnd"/>
            <w:r w:rsidRPr="007F0078">
              <w:rPr>
                <w:rStyle w:val="FontStyle14"/>
                <w:i w:val="0"/>
                <w:sz w:val="24"/>
                <w:szCs w:val="24"/>
              </w:rPr>
              <w:br/>
              <w:t>на. Может ли современный человек жить в гармонии с природой?</w:t>
            </w:r>
          </w:p>
          <w:p w:rsidR="00DB1735" w:rsidRPr="007F0078" w:rsidRDefault="00DB1735" w:rsidP="007F0078">
            <w:pPr>
              <w:pStyle w:val="Style5"/>
              <w:widowControl/>
              <w:ind w:left="370"/>
              <w:rPr>
                <w:rFonts w:ascii="Times New Roman" w:hAnsi="Times New Roman" w:cs="Times New Roman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Твой стиль жизни во многом зависит от тебя'.'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5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22.Соблюдение традиций. Традиционные празднества в разных странах мира. Ваши</w:t>
            </w:r>
            <w:r w:rsidRPr="007F0078">
              <w:rPr>
                <w:rStyle w:val="FontStyle14"/>
                <w:i w:val="0"/>
                <w:sz w:val="24"/>
                <w:szCs w:val="24"/>
              </w:rPr>
              <w:br/>
              <w:t>местные праздники.</w:t>
            </w:r>
          </w:p>
          <w:p w:rsidR="00DB1735" w:rsidRPr="007F0078" w:rsidRDefault="00DB1735" w:rsidP="007F0078">
            <w:pPr>
              <w:pStyle w:val="Style5"/>
              <w:widowControl/>
              <w:ind w:left="365"/>
              <w:rPr>
                <w:rFonts w:ascii="Times New Roman" w:hAnsi="Times New Roman" w:cs="Times New Roman"/>
                <w:iCs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роект: „Письмо в будущее о твоей школьной жизни"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2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Подготовка к ЕГЭ (выполнение тренировочных заданий)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2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>Контрольные работы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8</w:t>
            </w:r>
          </w:p>
        </w:tc>
      </w:tr>
      <w:tr w:rsidR="00DB1735" w:rsidRPr="007F0078" w:rsidTr="00ED2C22">
        <w:tc>
          <w:tcPr>
            <w:tcW w:w="14022" w:type="dxa"/>
          </w:tcPr>
          <w:p w:rsidR="00DB1735" w:rsidRPr="007F0078" w:rsidRDefault="00DB1735" w:rsidP="00DB1735">
            <w:pPr>
              <w:pStyle w:val="Style8"/>
              <w:widowControl/>
              <w:tabs>
                <w:tab w:val="left" w:pos="336"/>
              </w:tabs>
              <w:spacing w:line="240" w:lineRule="auto"/>
              <w:ind w:left="336"/>
              <w:rPr>
                <w:rStyle w:val="FontStyle14"/>
                <w:i w:val="0"/>
                <w:sz w:val="24"/>
                <w:szCs w:val="24"/>
              </w:rPr>
            </w:pPr>
            <w:r w:rsidRPr="007F0078">
              <w:rPr>
                <w:rStyle w:val="FontStyle14"/>
                <w:i w:val="0"/>
                <w:sz w:val="24"/>
                <w:szCs w:val="24"/>
              </w:rPr>
              <w:t xml:space="preserve"> Итого </w:t>
            </w:r>
          </w:p>
        </w:tc>
        <w:tc>
          <w:tcPr>
            <w:tcW w:w="1275" w:type="dxa"/>
          </w:tcPr>
          <w:p w:rsidR="00DB1735" w:rsidRPr="007F0078" w:rsidRDefault="00DB1735" w:rsidP="00DB1735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0078">
              <w:rPr>
                <w:sz w:val="24"/>
                <w:szCs w:val="24"/>
              </w:rPr>
              <w:t>102</w:t>
            </w:r>
          </w:p>
        </w:tc>
      </w:tr>
    </w:tbl>
    <w:p w:rsidR="00C67245" w:rsidRPr="007F0078" w:rsidRDefault="00C67245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A7CCB" w:rsidRDefault="00BA7CCB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F0078" w:rsidRDefault="007F0078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7CCB" w:rsidRDefault="00BA7CCB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A7CCB" w:rsidRDefault="00BA7CCB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43850" w:rsidRDefault="00243850" w:rsidP="00C92B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438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оурочное планирование 1</w:t>
      </w:r>
      <w:r w:rsidR="00D14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2438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EB2DEA" w:rsidRDefault="00EB2DEA" w:rsidP="002438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555"/>
        <w:gridCol w:w="612"/>
        <w:gridCol w:w="850"/>
        <w:gridCol w:w="2023"/>
        <w:gridCol w:w="3506"/>
        <w:gridCol w:w="17"/>
        <w:gridCol w:w="1825"/>
        <w:gridCol w:w="18"/>
        <w:gridCol w:w="2108"/>
        <w:gridCol w:w="18"/>
        <w:gridCol w:w="1258"/>
        <w:gridCol w:w="426"/>
      </w:tblGrid>
      <w:tr w:rsidR="00EB2DEA" w:rsidRPr="00EB2DEA" w:rsidTr="00C92B5A">
        <w:trPr>
          <w:trHeight w:val="276"/>
        </w:trPr>
        <w:tc>
          <w:tcPr>
            <w:tcW w:w="627" w:type="dxa"/>
            <w:vMerge w:val="restart"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12" w:type="dxa"/>
            <w:vMerge w:val="restart"/>
          </w:tcPr>
          <w:p w:rsid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</w:p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50" w:type="dxa"/>
            <w:vMerge w:val="restart"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023" w:type="dxa"/>
            <w:vMerge w:val="restart"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материал</w:t>
            </w:r>
          </w:p>
        </w:tc>
        <w:tc>
          <w:tcPr>
            <w:tcW w:w="3523" w:type="dxa"/>
            <w:gridSpan w:val="2"/>
            <w:vMerge w:val="restart"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воения материала</w:t>
            </w:r>
          </w:p>
        </w:tc>
        <w:tc>
          <w:tcPr>
            <w:tcW w:w="1843" w:type="dxa"/>
            <w:gridSpan w:val="2"/>
            <w:vMerge w:val="restart"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учебной деятельности</w:t>
            </w:r>
          </w:p>
        </w:tc>
        <w:tc>
          <w:tcPr>
            <w:tcW w:w="2126" w:type="dxa"/>
            <w:gridSpan w:val="2"/>
            <w:vMerge w:val="restart"/>
          </w:tcPr>
          <w:p w:rsidR="00EB2DEA" w:rsidRDefault="00C5103E" w:rsidP="00C5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иторинг, в</w:t>
            </w:r>
            <w:r w:rsidR="00EB2DEA" w:rsidRPr="00EB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ы контроля</w:t>
            </w:r>
            <w:r w:rsid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</w:p>
          <w:p w:rsidR="007F0078" w:rsidRPr="00EB2DEA" w:rsidRDefault="007F0078" w:rsidP="00C5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684" w:type="dxa"/>
            <w:gridSpan w:val="2"/>
            <w:vMerge w:val="restart"/>
          </w:tcPr>
          <w:p w:rsidR="00EB2DEA" w:rsidRPr="00EB2DEA" w:rsidRDefault="00C5103E" w:rsidP="00C51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</w:t>
            </w:r>
          </w:p>
        </w:tc>
      </w:tr>
      <w:tr w:rsidR="00EB2DEA" w:rsidRPr="00EB2DEA" w:rsidTr="00C92B5A">
        <w:trPr>
          <w:trHeight w:val="276"/>
        </w:trPr>
        <w:tc>
          <w:tcPr>
            <w:tcW w:w="627" w:type="dxa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" w:type="dxa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gridSpan w:val="2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2"/>
            <w:vMerge/>
          </w:tcPr>
          <w:p w:rsidR="00EB2DEA" w:rsidRPr="00EB2DEA" w:rsidRDefault="00EB2DEA" w:rsidP="00EB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. Языки международного общения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C9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92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face, personal quiz, local, global</w:t>
            </w:r>
          </w:p>
        </w:tc>
        <w:tc>
          <w:tcPr>
            <w:tcW w:w="352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ация навыков спонтанного говорения</w:t>
            </w:r>
          </w:p>
        </w:tc>
        <w:tc>
          <w:tcPr>
            <w:tcW w:w="184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</w:t>
            </w:r>
          </w:p>
        </w:tc>
        <w:tc>
          <w:tcPr>
            <w:tcW w:w="2126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. Трудно ли изучать иностранный язык?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C92B5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eth-tooth, geese-goose, cheese, booth, moose</w:t>
            </w:r>
          </w:p>
        </w:tc>
        <w:tc>
          <w:tcPr>
            <w:tcW w:w="352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речевых умений говорения, чтения и аудирования. Развитие умений парной и групповой работы.</w:t>
            </w:r>
          </w:p>
        </w:tc>
        <w:tc>
          <w:tcPr>
            <w:tcW w:w="184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 влияния языков друг на друга</w:t>
            </w:r>
          </w:p>
        </w:tc>
        <w:tc>
          <w:tcPr>
            <w:tcW w:w="2126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полнение пропусков в тексте 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3.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Ранглиш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 – язык международной космической станции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al, -ant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t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ent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-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g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l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c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e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less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us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s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le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-able, -y</w:t>
            </w:r>
          </w:p>
        </w:tc>
        <w:tc>
          <w:tcPr>
            <w:tcW w:w="3523" w:type="dxa"/>
            <w:gridSpan w:val="2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говорения и чтения. Расширение лексического запаса (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ообра-зование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84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словообразования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4.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Глобиш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 – упрощённая версия английского языка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C92B5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oatia, Cyprus, viable, require, usage, gradually, deprive,  non-native users, current, heritage</w:t>
            </w:r>
          </w:p>
        </w:tc>
        <w:tc>
          <w:tcPr>
            <w:tcW w:w="3523" w:type="dxa"/>
            <w:gridSpan w:val="2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умений говорения и чтения.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-зация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активизация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требле-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чи артиклей с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-ческими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ями.</w:t>
            </w:r>
          </w:p>
        </w:tc>
        <w:tc>
          <w:tcPr>
            <w:tcW w:w="184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извлечением 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5. Как меняется английский язык</w:t>
            </w:r>
            <w:r w:rsidR="007F0078"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. Вводный тест 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C92B5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 be + V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uable, in my view, only then, obviously, let me start by</w:t>
            </w:r>
          </w:p>
        </w:tc>
        <w:tc>
          <w:tcPr>
            <w:tcW w:w="3523" w:type="dxa"/>
            <w:gridSpan w:val="2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. Систематизация  и активизация употребления в речи Пассивного залога.</w:t>
            </w:r>
          </w:p>
        </w:tc>
        <w:tc>
          <w:tcPr>
            <w:tcW w:w="184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грамматического материала пассивный залог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6. Сколькими языками надо владеть, чтобы стать успешным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2023" w:type="dxa"/>
          </w:tcPr>
          <w:p w:rsidR="00EB2DEA" w:rsidRPr="00C92B5A" w:rsidRDefault="00EB2DEA" w:rsidP="00C9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neficial, increases, solid, dubb</w:t>
            </w:r>
            <w:r w:rsid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, satisfaction, opportunity,</w:t>
            </w:r>
            <w:r w:rsid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ployee</w:t>
            </w:r>
            <w:proofErr w:type="spellEnd"/>
          </w:p>
        </w:tc>
        <w:tc>
          <w:tcPr>
            <w:tcW w:w="3523" w:type="dxa"/>
            <w:gridSpan w:val="2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с детальным пониманием содержания и М.Р.- умения высказывать и аргументировать точку зрения.</w:t>
            </w:r>
          </w:p>
        </w:tc>
        <w:tc>
          <w:tcPr>
            <w:tcW w:w="184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беседа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684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7. Проект: «Иностранные языки в моей жизни»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A2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3" w:type="dxa"/>
            <w:gridSpan w:val="2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поискового чтения и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-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необходимой информации.</w:t>
            </w:r>
          </w:p>
        </w:tc>
        <w:tc>
          <w:tcPr>
            <w:tcW w:w="1843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6171AF" w:rsidRPr="0033145C" w:rsidTr="00C92B5A">
        <w:tc>
          <w:tcPr>
            <w:tcW w:w="15843" w:type="dxa"/>
            <w:gridSpan w:val="13"/>
          </w:tcPr>
          <w:p w:rsidR="006171AF" w:rsidRPr="007F0078" w:rsidRDefault="006171AF" w:rsidP="007E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ection 2. Living in a global village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8. Глобальная деревня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rease, deteriorate, increase, lessen, strengthen, inflation, substantial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амостоятельной работы. Развитие навыков инициативного говорения.</w:t>
            </w:r>
          </w:p>
        </w:tc>
        <w:tc>
          <w:tcPr>
            <w:tcW w:w="1860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с детальным пониманием текста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9. Плюсы и минусы глобализации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vision of tenses</w:t>
            </w:r>
          </w:p>
        </w:tc>
        <w:tc>
          <w:tcPr>
            <w:tcW w:w="3506" w:type="dxa"/>
          </w:tcPr>
          <w:p w:rsidR="00EB2DEA" w:rsidRPr="00C92B5A" w:rsidRDefault="00EA177C" w:rsidP="00C92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поискового чтения и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</w:t>
            </w:r>
            <w:proofErr w:type="spellEnd"/>
            <w:r w:rsid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. Расширение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аса (словообразование).</w:t>
            </w:r>
          </w:p>
        </w:tc>
        <w:tc>
          <w:tcPr>
            <w:tcW w:w="1860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r w:rsidRPr="00C92B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ых глаголов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684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0. Классическая и популярная музыка как элемент глобализации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prove, disapprove, towards, oppose, support, to be in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</w:t>
            </w:r>
            <w:proofErr w:type="spellEnd"/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с детальным пониманием содержания и активизация употребления в речи  всех видовременных форм.</w:t>
            </w:r>
          </w:p>
        </w:tc>
        <w:tc>
          <w:tcPr>
            <w:tcW w:w="1860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и закрепление новой лексики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1. </w:t>
            </w:r>
            <w:r w:rsidR="0033145C" w:rsidRPr="00C92B5A">
              <w:rPr>
                <w:rFonts w:ascii="Times New Roman" w:eastAsia="Times New Roman" w:hAnsi="Times New Roman" w:cs="Times New Roman"/>
                <w:lang w:eastAsia="ru-RU"/>
              </w:rPr>
              <w:t>Антиглобалисткое</w:t>
            </w:r>
            <w:bookmarkStart w:id="0" w:name="_GoBack"/>
            <w:bookmarkEnd w:id="0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 движение: причины и последствия  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gration, origin, historically mixed, suffer, habit, routine, descend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, систематизация и активизация языковых сре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дл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ыражения мнения «за» и «против».</w:t>
            </w:r>
          </w:p>
        </w:tc>
        <w:tc>
          <w:tcPr>
            <w:tcW w:w="1860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учебным текстом, написание идей, которые поддерживают и препятствуют глобализации. 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2. Кто населяет Британию: исторический экскурс   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prove, disapprove, towards, oppose, support, to be in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vour</w:t>
            </w:r>
            <w:proofErr w:type="spellEnd"/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умений  поискового чтения и аудирования.</w:t>
            </w:r>
          </w:p>
        </w:tc>
        <w:tc>
          <w:tcPr>
            <w:tcW w:w="1860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ки (синонимы)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684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3. Проект: «Глобализация и ты»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lobalization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ознакомительного чтения и инициативного говорения.</w:t>
            </w:r>
          </w:p>
        </w:tc>
        <w:tc>
          <w:tcPr>
            <w:tcW w:w="1860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уждение 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ект</w:t>
            </w:r>
            <w:proofErr w:type="spellEnd"/>
          </w:p>
        </w:tc>
        <w:tc>
          <w:tcPr>
            <w:tcW w:w="1684" w:type="dxa"/>
            <w:gridSpan w:val="2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6171AF" w:rsidRPr="0033145C" w:rsidTr="00C92B5A">
        <w:tc>
          <w:tcPr>
            <w:tcW w:w="15843" w:type="dxa"/>
            <w:gridSpan w:val="13"/>
          </w:tcPr>
          <w:p w:rsidR="006171AF" w:rsidRPr="00C92B5A" w:rsidRDefault="006171AF" w:rsidP="007E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3. Are you aware of your rights?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4. Что ты знаешь о своих правах и обязанностях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ware, rights, accept, beyond, abuse, neglect, cruelty, exploitation, uphold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егия  самостоятельной  работы,  аудирование. 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-шенствование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 письма  (эссе по заданному алгоритму и объему)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закрепление новой лексики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5. Модальные глаголы для выражения обязанности, необходимости, разрешения.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ent, abuse, neglect, torture, uphold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Д.Р.- умение запрашивать информацию,  выражать свое мнение по теме и  отношение к высказыванию партнера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ческого запаса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6. Понятие свободы у современных тинэйджеров</w:t>
            </w:r>
            <w:r w:rsidR="00DD680A" w:rsidRPr="00C92B5A">
              <w:rPr>
                <w:rFonts w:ascii="Times New Roman" w:eastAsia="Times New Roman" w:hAnsi="Times New Roman" w:cs="Times New Roman"/>
                <w:lang w:eastAsia="ru-RU"/>
              </w:rPr>
              <w:t>. Закрепление модальных глаголов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dal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bs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Совершенствование навыков изучающего чтения и  система-тизация  и активизация употре-бления в речи модальных глаг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 грамматического материала (модальные глаголы)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55" w:type="dxa"/>
          </w:tcPr>
          <w:p w:rsidR="00EB2DEA" w:rsidRPr="00C92B5A" w:rsidRDefault="00DD680A" w:rsidP="00DD68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 17. </w:t>
            </w:r>
            <w:r w:rsidR="00EB2DEA" w:rsidRPr="00C92B5A">
              <w:rPr>
                <w:rFonts w:ascii="Times New Roman" w:eastAsia="Times New Roman" w:hAnsi="Times New Roman" w:cs="Times New Roman"/>
                <w:lang w:eastAsia="ru-RU"/>
              </w:rPr>
              <w:t>Портрет идеального школьника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. Развитие навыков письма</w:t>
            </w:r>
          </w:p>
        </w:tc>
        <w:tc>
          <w:tcPr>
            <w:tcW w:w="612" w:type="dxa"/>
          </w:tcPr>
          <w:p w:rsidR="00EB2DEA" w:rsidRPr="007F0078" w:rsidRDefault="007E23C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 a result, in summary, secondly, firstly, furthermore,, thus, to sum up, in conclusion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говорения,  письма и умения работы в группах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об интересной школьной жизни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2" w:type="dxa"/>
            <w:gridSpan w:val="3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6171AF" w:rsidRPr="007F0078" w:rsidTr="00C92B5A">
        <w:tc>
          <w:tcPr>
            <w:tcW w:w="15843" w:type="dxa"/>
            <w:gridSpan w:val="13"/>
          </w:tcPr>
          <w:p w:rsidR="006171AF" w:rsidRPr="00C92B5A" w:rsidRDefault="006171AF" w:rsidP="007E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4. Participating in society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8. Твоё участие в жизни общества</w:t>
            </w:r>
            <w:r w:rsidR="00DD680A" w:rsidRPr="00C92B5A">
              <w:rPr>
                <w:rFonts w:ascii="Times New Roman" w:eastAsia="Times New Roman" w:hAnsi="Times New Roman" w:cs="Times New Roman"/>
                <w:lang w:eastAsia="ru-RU"/>
              </w:rPr>
              <w:t>. Совершенствование навыков письма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Participating in society, a politician, I’m more interested in...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an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исьма  (эссе по заданному алгоритму и объему)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9. Дмитрий Лихачёв как публичная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гура</w:t>
            </w:r>
            <w:r w:rsidR="00C879C9" w:rsidRPr="00C92B5A">
              <w:rPr>
                <w:rFonts w:ascii="Times New Roman" w:eastAsia="Times New Roman" w:hAnsi="Times New Roman" w:cs="Times New Roman"/>
                <w:lang w:eastAsia="ru-RU"/>
              </w:rPr>
              <w:t>. Развитие навыков чтения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B2DEA" w:rsidRPr="007F0078" w:rsidRDefault="00A2750B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obeys the law, votes in every election,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supports charities, issues, unsure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навыков Д.Р. - обмен мнениями. Совершенствование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 аудирования с извлечением необходимой информаци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репление употребления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гов,  устное сообщение о Дмитрии Лихачеве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ронтальный опрос с выборочным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ьютер, экран, проектор,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0. Проект: «Предлагаем премию за вклад в школьную жизнь»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Recipient, contrary, reinstate, indivisible, scholarly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thofraphy</w:t>
            </w:r>
            <w:proofErr w:type="spellEnd"/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с полным  пониманием содержания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C5103E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6171AF" w:rsidRPr="007F0078" w:rsidTr="00C92B5A">
        <w:tc>
          <w:tcPr>
            <w:tcW w:w="15843" w:type="dxa"/>
            <w:gridSpan w:val="13"/>
          </w:tcPr>
          <w:p w:rsidR="006171AF" w:rsidRPr="00C92B5A" w:rsidRDefault="006171AF" w:rsidP="000C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5. Feeling safe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1. Мелкие преступления против планеты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tuce, ready meal, air freshener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амостоятельной работы. Развитие навыков инициативного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грамматического материала (артикли)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 22. Киотский протокол как шаг к предотвращению парникового эффекта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dition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, engage, contribute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ознакомительного чтения, развитие навыков толкования, языковой догадк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ческого запаса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 23. Антисоциальное поведение: культура пользования мобильной связью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hibit, prevent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чтения. Систематизация  знаний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й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имости предлогов и совершен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 их употребл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 парах, заполнение таблицы по содержанию текста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4.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: «каким гражданином должен быть тинэйджер»  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itude to politics, contribution to school life</w:t>
            </w:r>
          </w:p>
        </w:tc>
        <w:tc>
          <w:tcPr>
            <w:tcW w:w="3506" w:type="dxa"/>
          </w:tcPr>
          <w:p w:rsidR="00EB2DEA" w:rsidRPr="00C92B5A" w:rsidRDefault="00EA177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-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й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н-формации и Д.Р.- обмен мнениям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 презентация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0C4886" w:rsidRPr="007F0078" w:rsidTr="00C92B5A">
        <w:tc>
          <w:tcPr>
            <w:tcW w:w="15843" w:type="dxa"/>
            <w:gridSpan w:val="13"/>
          </w:tcPr>
          <w:p w:rsidR="000C4886" w:rsidRPr="00C92B5A" w:rsidRDefault="000C4886" w:rsidP="000C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r w:rsidRPr="00C92B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Progress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check</w:t>
            </w:r>
            <w:proofErr w:type="spellEnd"/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5. Контроль навыков устной речи по теме: «Как выглядят молодые люди в сегодняшнем обществе?»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EB2DEA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doubt that…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am convinced that…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have to say…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материала раздела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6. Контроль навыков аудирования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se Study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iginal Writing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guage Investigation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,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бщение и за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ение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раздела</w:t>
            </w:r>
          </w:p>
        </w:tc>
        <w:tc>
          <w:tcPr>
            <w:tcW w:w="2126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27 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7. Контроль навыков чтения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crease, limit, able simple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 за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к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ление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 раздела</w:t>
            </w:r>
          </w:p>
        </w:tc>
        <w:tc>
          <w:tcPr>
            <w:tcW w:w="2126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1AF" w:rsidRPr="0033145C" w:rsidTr="00C92B5A">
        <w:trPr>
          <w:trHeight w:val="608"/>
        </w:trPr>
        <w:tc>
          <w:tcPr>
            <w:tcW w:w="15843" w:type="dxa"/>
            <w:gridSpan w:val="13"/>
          </w:tcPr>
          <w:p w:rsidR="006171AF" w:rsidRPr="00C92B5A" w:rsidRDefault="006171AF" w:rsidP="0061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6171AF" w:rsidRPr="00C92B5A" w:rsidRDefault="006171AF" w:rsidP="0061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nit 2. The job of your dreams</w:t>
            </w:r>
          </w:p>
          <w:p w:rsidR="006171AF" w:rsidRPr="00C92B5A" w:rsidRDefault="006171AF" w:rsidP="0061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 w:rsidRPr="00C92B5A">
              <w:rPr>
                <w:rFonts w:ascii="Times New Roman" w:eastAsia="Times New Roman" w:hAnsi="Times New Roman" w:cs="Times New Roman"/>
                <w:b/>
                <w:lang w:eastAsia="ru-RU"/>
              </w:rPr>
              <w:t>четверть</w:t>
            </w: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21 </w:t>
            </w:r>
            <w:r w:rsidRPr="00C92B5A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)</w:t>
            </w:r>
          </w:p>
          <w:p w:rsidR="006171AF" w:rsidRPr="00C92B5A" w:rsidRDefault="006171AF" w:rsidP="000C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hAnsi="Times New Roman" w:cs="Times New Roman"/>
                <w:b/>
                <w:i/>
                <w:lang w:val="en-US"/>
              </w:rPr>
              <w:lastRenderedPageBreak/>
              <w:t>Section 1. Choosing a profession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.Профессия твоей мечты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ll –paid, stressful, challenging, enjoyable, boring, rewarding, complicated, satisfying</w:t>
            </w:r>
          </w:p>
        </w:tc>
        <w:tc>
          <w:tcPr>
            <w:tcW w:w="3506" w:type="dxa"/>
          </w:tcPr>
          <w:p w:rsidR="00EB2DEA" w:rsidRPr="00C92B5A" w:rsidRDefault="000D520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Д.Р. - обмен мнениями.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-шенствование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-ва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ой информаци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учебным текстом</w:t>
            </w:r>
          </w:p>
        </w:tc>
        <w:tc>
          <w:tcPr>
            <w:tcW w:w="2126" w:type="dxa"/>
            <w:gridSpan w:val="2"/>
          </w:tcPr>
          <w:p w:rsidR="00EB2DEA" w:rsidRPr="00C92B5A" w:rsidRDefault="0055297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. «Мужские» и «женские» профессии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Unusual ambitions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lfemployed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business people, a dead-end job, the guts, a rough estimate </w:t>
            </w:r>
          </w:p>
        </w:tc>
        <w:tc>
          <w:tcPr>
            <w:tcW w:w="3506" w:type="dxa"/>
          </w:tcPr>
          <w:p w:rsidR="00EB2DEA" w:rsidRPr="00C92B5A" w:rsidRDefault="000D520C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Д.Р. и письма  (эссе по заданному алгоритму и объему)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слов и выражений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мпьютер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экран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ектор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олонки</w:t>
            </w:r>
            <w:proofErr w:type="spellEnd"/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3.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Призвание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карьера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nowledgeable, inspirational, negotiation, creation- creative- create</w:t>
            </w:r>
          </w:p>
        </w:tc>
        <w:tc>
          <w:tcPr>
            <w:tcW w:w="3506" w:type="dxa"/>
          </w:tcPr>
          <w:p w:rsidR="00EB2DEA" w:rsidRPr="00C92B5A" w:rsidRDefault="000D520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изучающего чтения и 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-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звлечением  необходимой  информаци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лексикой, связанной с изучаемой темой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4. Влияние семьи, друзей и личных качеств человека на выбор профессии 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ob &amp; profession full-time part-time, job interview, out of job, freelance</w:t>
            </w:r>
          </w:p>
        </w:tc>
        <w:tc>
          <w:tcPr>
            <w:tcW w:w="3506" w:type="dxa"/>
          </w:tcPr>
          <w:p w:rsidR="00EB2DEA" w:rsidRPr="00C92B5A" w:rsidRDefault="000D520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амостоятельной работы, развитие навыков инициативного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нформации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1AF" w:rsidRPr="0033145C" w:rsidTr="00C92B5A">
        <w:tc>
          <w:tcPr>
            <w:tcW w:w="15843" w:type="dxa"/>
            <w:gridSpan w:val="13"/>
          </w:tcPr>
          <w:p w:rsidR="006171AF" w:rsidRPr="00C92B5A" w:rsidRDefault="006171AF" w:rsidP="000C4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2. What happens after school?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0C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5. Выбор учебного заведения после школы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1A9F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umnus, graduate, postgraduate, undergraduate, Bachelor, Master, retraining course, refresher course, major(in)</w:t>
            </w:r>
          </w:p>
        </w:tc>
        <w:tc>
          <w:tcPr>
            <w:tcW w:w="3506" w:type="dxa"/>
          </w:tcPr>
          <w:p w:rsidR="00EB2DEA" w:rsidRPr="00C92B5A" w:rsidRDefault="000D520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чтения и аудирования с пониманием основного содержа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уссия о выборе учебного заведения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6. Что такое глобальный класс? 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iritual values, medieval, birch bark letters, theological seminaries, personal seal, coincidence</w:t>
            </w:r>
          </w:p>
        </w:tc>
        <w:tc>
          <w:tcPr>
            <w:tcW w:w="3506" w:type="dxa"/>
          </w:tcPr>
          <w:p w:rsidR="00EB2DEA" w:rsidRPr="00C92B5A" w:rsidRDefault="000D520C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Д.Р.-умение запрашивать информацию,  выражать свое мнение по теме и  отношение к высказыванию партнера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с пониманием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7. Образование и карьера 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ting, quality, tutors</w:t>
            </w:r>
          </w:p>
        </w:tc>
        <w:tc>
          <w:tcPr>
            <w:tcW w:w="3506" w:type="dxa"/>
          </w:tcPr>
          <w:p w:rsidR="00EB2DEA" w:rsidRPr="00C92B5A" w:rsidRDefault="000D520C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с детальным пониманием содержа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8.  Профессиональное образование в США и России: общее и разное </w:t>
            </w:r>
          </w:p>
        </w:tc>
        <w:tc>
          <w:tcPr>
            <w:tcW w:w="612" w:type="dxa"/>
          </w:tcPr>
          <w:p w:rsidR="00EB2DEA" w:rsidRPr="007F0078" w:rsidRDefault="000C488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nning, explode, excel</w:t>
            </w:r>
          </w:p>
        </w:tc>
        <w:tc>
          <w:tcPr>
            <w:tcW w:w="3506" w:type="dxa"/>
          </w:tcPr>
          <w:p w:rsidR="00EB2DEA" w:rsidRPr="00C92B5A" w:rsidRDefault="000D520C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чтения с извлечением необходимой информации и Д.Р.- обмен мнениям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ная работа, чтение текста, ответы на вопросы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9. Дискуссия: «Можно ли сделать успешную карьеру, не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ончив университет?»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roll, open admission, additional qualification</w:t>
            </w:r>
          </w:p>
        </w:tc>
        <w:tc>
          <w:tcPr>
            <w:tcW w:w="3506" w:type="dxa"/>
          </w:tcPr>
          <w:p w:rsidR="00EB2DEA" w:rsidRPr="00C92B5A" w:rsidRDefault="000D520C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hAnsi="Times New Roman" w:cs="Times New Roman"/>
                <w:sz w:val="20"/>
                <w:szCs w:val="20"/>
              </w:rPr>
              <w:t>Развитие навыков говорения в форме дебатов и умений работать с информацией (сбор, обобщение и организация)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ние (сбор, обобщение и организация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0. Структуры в будущем совершённом времени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 have been V3</w:t>
            </w:r>
          </w:p>
        </w:tc>
        <w:tc>
          <w:tcPr>
            <w:tcW w:w="3506" w:type="dxa"/>
          </w:tcPr>
          <w:p w:rsidR="00EB2DEA" w:rsidRPr="00C92B5A" w:rsidRDefault="000D520C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аудирования  необходимой, Д.Р.- обмен мнениями  и письма  (эссе по заданному алгоритму и объему)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ыков.  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ведение и работа со структурой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uture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исание плана развития школы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erfect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2126" w:type="dxa"/>
            <w:gridSpan w:val="2"/>
          </w:tcPr>
          <w:p w:rsidR="00EB2DEA" w:rsidRPr="00C92B5A" w:rsidRDefault="0045084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1AF" w:rsidRPr="007F0078" w:rsidTr="00C92B5A">
        <w:tc>
          <w:tcPr>
            <w:tcW w:w="15843" w:type="dxa"/>
            <w:gridSpan w:val="13"/>
          </w:tcPr>
          <w:p w:rsidR="006171AF" w:rsidRPr="00C92B5A" w:rsidRDefault="006171AF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3. Final assessment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1.Последний школьный экзамен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lay, mustard, vinegar, flirtation, pollutant, grit, respond, to be scared, so, such, that</w:t>
            </w:r>
          </w:p>
        </w:tc>
        <w:tc>
          <w:tcPr>
            <w:tcW w:w="3506" w:type="dxa"/>
          </w:tcPr>
          <w:p w:rsidR="000D520C" w:rsidRPr="00C92B5A" w:rsidRDefault="000D520C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х</w:t>
            </w:r>
            <w:proofErr w:type="gramEnd"/>
          </w:p>
          <w:p w:rsidR="00EB2DEA" w:rsidRPr="00C92B5A" w:rsidRDefault="000D520C" w:rsidP="000D5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.  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EB2DEA" w:rsidRPr="007F0078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2. Будущее школ России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elf- confidence, expectations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fectionist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harsh, credit, mood, approach</w:t>
            </w:r>
          </w:p>
        </w:tc>
        <w:tc>
          <w:tcPr>
            <w:tcW w:w="3506" w:type="dxa"/>
          </w:tcPr>
          <w:p w:rsidR="00EB2DEA" w:rsidRPr="00C92B5A" w:rsidRDefault="00001E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изучающего  чтения и грамматических навыков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грамматик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даточные предложения следств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3. К какому типу школьника ты принадлежишь: тест и рекомендации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A2750B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s reliability, its fairness</w:t>
            </w:r>
          </w:p>
        </w:tc>
        <w:tc>
          <w:tcPr>
            <w:tcW w:w="3506" w:type="dxa"/>
          </w:tcPr>
          <w:p w:rsidR="00EB2DEA" w:rsidRPr="00C92B5A" w:rsidRDefault="00001E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изучающего  чтения и критического мышл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конспектирование</w:t>
            </w:r>
          </w:p>
        </w:tc>
        <w:tc>
          <w:tcPr>
            <w:tcW w:w="2126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33145C" w:rsidTr="00C92B5A">
        <w:tc>
          <w:tcPr>
            <w:tcW w:w="15417" w:type="dxa"/>
            <w:gridSpan w:val="12"/>
          </w:tcPr>
          <w:p w:rsidR="00EB2DEA" w:rsidRPr="00C92B5A" w:rsidRDefault="006171AF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4. Are there any alternatives to modern technology?</w:t>
            </w:r>
          </w:p>
        </w:tc>
        <w:tc>
          <w:tcPr>
            <w:tcW w:w="42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4. Альтернатива: традиционные или виртуальные университеты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gree, enroll, supplement, cyberspace, gender, to partake, fit, bump</w:t>
            </w:r>
          </w:p>
        </w:tc>
        <w:tc>
          <w:tcPr>
            <w:tcW w:w="3506" w:type="dxa"/>
          </w:tcPr>
          <w:p w:rsidR="00EB2DEA" w:rsidRPr="00C92B5A" w:rsidRDefault="00001E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понтанного говорения,  М.Р. –умения высказывать и аргументировать точку з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рование с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мосновного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я 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5. Отличия разных типов образования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, Present Perfect Continuous, Past Simple</w:t>
            </w:r>
          </w:p>
        </w:tc>
        <w:tc>
          <w:tcPr>
            <w:tcW w:w="3506" w:type="dxa"/>
          </w:tcPr>
          <w:p w:rsidR="00001E54" w:rsidRPr="00C92B5A" w:rsidRDefault="00001E54" w:rsidP="0000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х</w:t>
            </w:r>
            <w:proofErr w:type="gramEnd"/>
          </w:p>
          <w:p w:rsidR="00EB2DEA" w:rsidRPr="00C92B5A" w:rsidRDefault="00001E54" w:rsidP="00001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ов и аудирования с извлечением  необходимой  информации.   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 повторение времен в контексте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6. «Вторая жизнь» – шанс для многих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71A5C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learning, distance learning, face-to-face learning</w:t>
            </w:r>
          </w:p>
        </w:tc>
        <w:tc>
          <w:tcPr>
            <w:tcW w:w="3506" w:type="dxa"/>
          </w:tcPr>
          <w:p w:rsidR="00EB2DEA" w:rsidRPr="00C92B5A" w:rsidRDefault="00001E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Д.Р. - обмен мнениями и чтения с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лече-нием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й информации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ие таблицы по содержанию текста 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7. Непрерывное учение как условие успешности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complish, retirement, recreational</w:t>
            </w:r>
          </w:p>
        </w:tc>
        <w:tc>
          <w:tcPr>
            <w:tcW w:w="3506" w:type="dxa"/>
          </w:tcPr>
          <w:p w:rsidR="00EB2DEA" w:rsidRPr="00C92B5A" w:rsidRDefault="00001E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 критического мышления. Стратегия самостоятельной работы, развитие навыков инициативного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 по теме: «Профессия моей мечты»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8. Образование в 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>XXI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 веке (повторение)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inion essay, poster, project proposal, results from a project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 раздел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3C6D86" w:rsidRPr="007F0078" w:rsidTr="00C92B5A">
        <w:tc>
          <w:tcPr>
            <w:tcW w:w="15843" w:type="dxa"/>
            <w:gridSpan w:val="13"/>
          </w:tcPr>
          <w:p w:rsidR="003C6D86" w:rsidRPr="00C92B5A" w:rsidRDefault="003C6D86" w:rsidP="00A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rogress check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9. Контроль навыков устной речи по теме: «Работа твоей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чты»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eing a freelance opens a bigger and a brighter future for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 xml:space="preserve">you. Ex.4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g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7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 грамматик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4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0. Контроль навыков аудирования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x.1, 2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g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5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ми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ирование</w:t>
            </w:r>
            <w:proofErr w:type="spellEnd"/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1. Контроль навыков чтения </w:t>
            </w: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Чтение пересказ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прочитанного</w:t>
            </w:r>
            <w:proofErr w:type="gramEnd"/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34F97" w:rsidRPr="007F0078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F97" w:rsidRPr="007F0078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F97" w:rsidRPr="007F0078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C34F97" w:rsidRPr="007F0078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F97" w:rsidRPr="007F0078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4F97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34F97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201A9F" w:rsidRPr="007F0078" w:rsidRDefault="00201A9F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x.2,3,pg.75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</w:t>
            </w: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</w:t>
            </w: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4F97" w:rsidRPr="00C92B5A" w:rsidRDefault="00C34F97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6D86" w:rsidRPr="0033145C" w:rsidTr="00C92B5A">
        <w:trPr>
          <w:trHeight w:val="608"/>
        </w:trPr>
        <w:tc>
          <w:tcPr>
            <w:tcW w:w="15843" w:type="dxa"/>
            <w:gridSpan w:val="13"/>
          </w:tcPr>
          <w:p w:rsidR="003C6D86" w:rsidRPr="00C92B5A" w:rsidRDefault="003C6D86" w:rsidP="003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nit 3. Heading for a better new world</w:t>
            </w:r>
          </w:p>
          <w:p w:rsidR="003C6D86" w:rsidRPr="00C92B5A" w:rsidRDefault="003C6D86" w:rsidP="003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 четверть (30)</w:t>
            </w:r>
          </w:p>
          <w:p w:rsidR="003C6D86" w:rsidRPr="00C92B5A" w:rsidRDefault="003C6D86" w:rsidP="003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ction 1. How dependent are you on modern technology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. Современные технологии: насколько от них зависит человек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, technology, probably, advanced, asthma, traffic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, грамматических  навыков и М.Р.- умение высказывать свое мнение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грамматики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. Современные виды связи в жизни подростков в США.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1A9F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bit, device, navigation, PDA, DVD, PVR, PC, CD-RW, get down to, plug in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, аудирования  и Д.Р.- обмен мнениям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о содержанию прочитанного текст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3. Современные виды связи в жизни подростков в России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og on, “killer app”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stomise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ell phone, intensified, broadened, multiple, privileged</w:t>
            </w:r>
          </w:p>
        </w:tc>
        <w:tc>
          <w:tcPr>
            <w:tcW w:w="3506" w:type="dxa"/>
          </w:tcPr>
          <w:p w:rsidR="005E3006" w:rsidRPr="00C92B5A" w:rsidRDefault="005E3006" w:rsidP="005E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чтения (в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чтение графиков),</w:t>
            </w:r>
          </w:p>
          <w:p w:rsidR="00EB2DEA" w:rsidRPr="00C92B5A" w:rsidRDefault="005E3006" w:rsidP="005E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навыков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по содержанию прослушанного текст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4. Прогнозы на будущее: грядущие технологии, предсказываем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инэйджерами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sktop computer, land- line telephon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грамматических  навыков и чтения схем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предсказания о будущем современных технологий (упр.20, стр.83)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5. Проект «Капсула времени»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 suppose…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ght. That’s good idea.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критического мышления Д.Р.- обмен мнениям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колонки</w:t>
            </w:r>
          </w:p>
        </w:tc>
      </w:tr>
      <w:tr w:rsidR="003C6D86" w:rsidRPr="007F0078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2. Extraordinary minds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6.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Незаурядные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мы</w:t>
            </w:r>
            <w:r w:rsidRPr="00C92B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человечества                                           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spension bridge, screw-steamer, vessel, appointed, to power, innovativ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ознакомительного и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, аналитического мышл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ст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с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бором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а</w:t>
            </w:r>
            <w:proofErr w:type="spellEnd"/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7. Из биографии И.К.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Брунера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 (знаменитый британский инженер)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d been + V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еских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. Развитие умений проектной работы: работы в группах, презентаци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на примере предложения из текст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8. Биографии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вестной личности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dicated, innovative,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achievements, contribution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выков, аудирова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овая работ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9. Плюсы и минусы инженерных профессий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ineering,  technical solution, involv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итель-ного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учающего чт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й диктант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0. Учись мыслить как гений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rness, biased, mediocre, heredity, relay, suspend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критического мышления Д.Р.- обмен мнениям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ксика (Словосочетания со словом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blem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 урок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1. Проект «Как решать логические задачи»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t seems to me that…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 were good at…</w:t>
            </w:r>
          </w:p>
        </w:tc>
        <w:tc>
          <w:tcPr>
            <w:tcW w:w="3506" w:type="dxa"/>
          </w:tcPr>
          <w:p w:rsidR="00EB2DEA" w:rsidRPr="00C92B5A" w:rsidRDefault="005E3006" w:rsidP="00E8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 лексических навыков, аудирования, критического </w:t>
            </w:r>
            <w:r w:rsidR="00E8461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я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Обсу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дение, письмо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3C6D86" w:rsidRPr="007F0078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3. Science or fraud?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2. Наука или выдумка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strust, deny, resign, validity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, развитие навыков работы со словарем и изучающего чт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с пониманием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rPr>
          <w:trHeight w:val="425"/>
        </w:trPr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3. Секреты античного компьютера 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tikythera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mechanism, evidence, motion, crank, congeal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поисковой работы и умений давать презентацию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ка для работы “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oze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рамматический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ест</w:t>
            </w:r>
            <w:proofErr w:type="spellEnd"/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4. Научные сенсации или мистификации: пришельцы на Земле, вечный двигатель и т.п.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Q, alien, profitable, current, UFO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, аудирования и говорения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 групповая работ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5. Конференция: «Хотите – верьте, хотите – нет».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2750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was discovered?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can it change our life?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чтения художественной литературы и критического мышл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ы на воп</w:t>
            </w:r>
            <w:r w:rsidR="00E8461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ы по содержанию прочит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3C6D86" w:rsidRPr="0033145C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4. To clone or not to clone?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EB2DEA" w:rsidP="00C55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6. Мечты о создании совершенного человека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D4296B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lone, embryos, twins, diseases, attitude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eakthough</w:t>
            </w:r>
            <w:proofErr w:type="spellEnd"/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говорения (с аргументацией) и письма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лексикой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7. Дискуссия: « Есть ли будущее у клонирования?»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wildered, perplexed, sufficiently, concede, suppress, tortur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лексических навыков и  аудирова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воего мнен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D86" w:rsidRPr="0033145C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5. Old or modern: Medicine as a new technology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8. Медицина: традиции и новые технологии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lth, a different organism, GM, a gene, ill, regain, a hazard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исьма  и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лексики по теме «здоровье»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9. Генно-модифицированные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ты: «за» и «против»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 cup of ginger tea, a patient sleeping in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bed, a person taking a hot bath, a garlic clove, a teenager gargling his throat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вершенствование  лексических навыков (слова со схожим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м),  говорения и чт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енная работа в виде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ы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0. Энциклопедия народных рецептов: как лечиться от простуды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ED76D2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9D2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neezing, coughing, advisable, naps, soothes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аудирования и Д.Р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нонимы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1. Разговор пациента с фармацевтом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e a doctor, stay in bed, take some medicine, use a bandag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критического мышления,  Д.Р.- обмен мнениями и чтения  (ос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ое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держание.</w:t>
            </w:r>
            <w:proofErr w:type="gramEnd"/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ная работ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2. Домашняя или высокотехнологичная медицина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3" w:type="dxa"/>
          </w:tcPr>
          <w:p w:rsidR="006A7679" w:rsidRPr="00C92B5A" w:rsidRDefault="00EB2DEA" w:rsidP="006A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ody tissue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no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scale,</w:t>
            </w:r>
            <w:r w:rsidR="006A7679"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ibosome, flagella,</w:t>
            </w:r>
          </w:p>
          <w:p w:rsidR="00EB2DEA" w:rsidRPr="00C92B5A" w:rsidRDefault="00EB2DEA" w:rsidP="006A7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oparticles</w:t>
            </w:r>
            <w:proofErr w:type="spellEnd"/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опрос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3C6D86" w:rsidRPr="0033145C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6. Modern technologies and the environment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3. Специфика твоего региона: угрозы среды и их устранение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dgehog, harm, discarded plastic ice cream container, extinction, deforestation, energy shortag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 навыков аудирования, аналитического мышления  и лексических навыков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rPr>
          <w:trHeight w:val="1287"/>
        </w:trPr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4. Проблема бытового и промышленного шума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dical expert, tiptoe, lorry, annoy, assemble, remarkabl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выков, изучающего чтения и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5. Проект: «Разработка манифеста партии «Зелёных» по охране среды в вашем регионе»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te, pure, clean up, stop destroying forests, keep the planet green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креативного  мышления Д.Р.-обмен мнениям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обращени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-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ложения по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шению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жающей среды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3C6D86" w:rsidRPr="007F0078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ind w:right="-990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7. Let’s get digital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6. Любопытные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факты об интернете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 player, Call Centre, Windows, Cat Technical Support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чающего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  и Д.Р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, чтение, память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 в жизни современного поколения: «за» и «против» 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5E5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E5EF9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nnect to, type in, click, browse, download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их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и  аудирова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лексикой слова со сложным смыслом)</w:t>
            </w:r>
            <w:proofErr w:type="gramEnd"/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Проект: «Как интернет влияет на твою жизнь?»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E5EF9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rnet provider, virus, hacker, spam, website</w:t>
            </w:r>
          </w:p>
        </w:tc>
        <w:tc>
          <w:tcPr>
            <w:tcW w:w="3506" w:type="dxa"/>
          </w:tcPr>
          <w:p w:rsidR="00EB2DEA" w:rsidRPr="00C92B5A" w:rsidRDefault="005E3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 аудирования и М.Р.- с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-тами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гументаци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своего мнен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ьютер, экран, </w:t>
            </w:r>
            <w:proofErr w:type="spellStart"/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лонки</w:t>
            </w:r>
          </w:p>
        </w:tc>
      </w:tr>
      <w:tr w:rsidR="003C6D86" w:rsidRPr="007F0078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roject</w:t>
            </w:r>
            <w:r w:rsidRPr="00C92B5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Check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навыков устной речи по теме: «Рубрика для лучшего нового мира»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9D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="005E5EF9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, грамматик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Контроль навыков чтения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9D292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2023" w:type="dxa"/>
          </w:tcPr>
          <w:p w:rsidR="00EB2DEA" w:rsidRPr="009D2926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7F007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ад </w:t>
            </w:r>
            <w:r w:rsidR="005D5931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ками. Чте</w:t>
            </w:r>
            <w:r w:rsidR="005D59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2126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D86" w:rsidRPr="0033145C" w:rsidTr="00C92B5A">
        <w:trPr>
          <w:trHeight w:val="608"/>
        </w:trPr>
        <w:tc>
          <w:tcPr>
            <w:tcW w:w="15843" w:type="dxa"/>
            <w:gridSpan w:val="13"/>
          </w:tcPr>
          <w:p w:rsidR="003C6D86" w:rsidRPr="00C92B5A" w:rsidRDefault="003C6D86" w:rsidP="007F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Unit</w:t>
            </w:r>
            <w:r w:rsidRPr="004F1AA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</w:t>
            </w: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here</w:t>
            </w:r>
            <w:r w:rsidRPr="004F1AA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re</w:t>
            </w:r>
            <w:r w:rsidRPr="004F1AA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our</w:t>
            </w:r>
            <w:proofErr w:type="spellEnd"/>
            <w:r w:rsidRPr="004F1AA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rom</w:t>
            </w:r>
            <w:r w:rsidRPr="004F1AA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?</w:t>
            </w:r>
            <w:r w:rsidR="007F0078" w:rsidRPr="004F1AAF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</w:t>
            </w: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V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четверть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24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часа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)</w:t>
            </w:r>
          </w:p>
          <w:p w:rsidR="003C6D86" w:rsidRPr="00C92B5A" w:rsidRDefault="003C6D86" w:rsidP="003C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ection 1. City versus country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. Город и село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kyscraper, rush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r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raising chickens, hiking, gathering a crop/ harvest, sunlight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</w:t>
            </w:r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, аудирования с извлече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необходимой информации и Д.Р. Развитие навыков письма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арах, лексик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. Чем отличаются люди в городе и селе? 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ag, solemnity, brood, longing, creep, dim, budding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</w:t>
            </w:r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, языковой догадки, чте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М.Р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3. Место, где ты живёшь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ral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nicipal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rocery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wnership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егия самостоятельной работы, развитие навыков инициативного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7F0078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ие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.</w:t>
            </w:r>
            <w:r w:rsidR="00EB2DEA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е с тематикой разд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а</w:t>
            </w: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4. Будущее города и села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limate, landscape, population, environmental problems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аудирования. Развитие навыков критического мышления и спонтанного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рование с детальным пониманием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ышанного</w:t>
            </w:r>
            <w:proofErr w:type="gramEnd"/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6D86" w:rsidRPr="0033145C" w:rsidTr="00C92B5A">
        <w:tc>
          <w:tcPr>
            <w:tcW w:w="15843" w:type="dxa"/>
            <w:gridSpan w:val="13"/>
          </w:tcPr>
          <w:p w:rsidR="003C6D86" w:rsidRPr="00C92B5A" w:rsidRDefault="003C6D86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2. What hobbies do you prefer?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5. Интересы и увлечения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t bent, paper airplanes, jigsaw puzzles,</w:t>
            </w:r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appy people, funny </w:t>
            </w:r>
            <w:proofErr w:type="spellStart"/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m</w:t>
            </w:r>
            <w:proofErr w:type="spellEnd"/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языковой догадки и аудирова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B2DEA" w:rsidRPr="00C92B5A" w:rsidRDefault="00F916B8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 6.   «Скрытые правила поведения англичан» (из книги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К.Фок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ewing, survey, average, estimate, gossip, remote, hoover, squab</w:t>
            </w:r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ble, toenails, spouse, </w:t>
            </w:r>
          </w:p>
        </w:tc>
        <w:tc>
          <w:tcPr>
            <w:tcW w:w="3506" w:type="dxa"/>
          </w:tcPr>
          <w:p w:rsidR="00EB2DEA" w:rsidRPr="00C92B5A" w:rsidRDefault="003A7006" w:rsidP="007F0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лексических навыков, чтения с извлечением необходимой информации.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</w:t>
            </w:r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-тие</w:t>
            </w:r>
            <w:proofErr w:type="spellEnd"/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выков </w:t>
            </w:r>
            <w:proofErr w:type="gramStart"/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нтанного</w:t>
            </w:r>
            <w:proofErr w:type="gramEnd"/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письма британскому другу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7.Твои хобби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lence, eye contact, glance, irritate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языковой догадки и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ое высказывание о своём хобби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8. Учёные о пользе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видео-игр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t this time of day, a short time ago, hard </w:t>
            </w:r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ime, the first time, local </w:t>
            </w:r>
            <w:proofErr w:type="spellStart"/>
            <w:r w:rsidR="007F0078"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</w:t>
            </w:r>
            <w:proofErr w:type="spellEnd"/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, чтения и аудирова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другу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9. Как проводят время в Британии и России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vidently, to sum it up..., unfortunately, the more so that...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авыков спонтанного говорения. Подготовка к экзамену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овая работа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DD0A41" w:rsidRPr="0033145C" w:rsidTr="00C92B5A">
        <w:tc>
          <w:tcPr>
            <w:tcW w:w="15843" w:type="dxa"/>
            <w:gridSpan w:val="13"/>
          </w:tcPr>
          <w:p w:rsidR="00DD0A41" w:rsidRPr="00C92B5A" w:rsidRDefault="00DD0A41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3. My circle of friends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0.Круг моих друзей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mpose, spread, cheerful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quaintance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crack, indoor interests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лексических навыков, критического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-ния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навыков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цитатами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1. Рецепт дружбы и как стать хорошим другом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arently, social networking system, non-overlapping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аудирования, говорения и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-ического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логическая речь о друзьях и дружбе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2. История Ромео и Джульетты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clare, assume, death, punishable, melancholy, public battle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-ческого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ления и говорения.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ение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окультурного кругозора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с пониманием основного содержания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3. Проект  «О любви и дружбе»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Handsome, timid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unctual,ambitious</w:t>
            </w:r>
            <w:proofErr w:type="spellEnd"/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изучающего чтения и говорения.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ентационных умений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работа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DD0A41" w:rsidRPr="007F0078" w:rsidTr="00C92B5A">
        <w:tc>
          <w:tcPr>
            <w:tcW w:w="15843" w:type="dxa"/>
            <w:gridSpan w:val="13"/>
          </w:tcPr>
          <w:p w:rsidR="00DD0A41" w:rsidRPr="00C92B5A" w:rsidRDefault="00DD0A41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4. East or West?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4. Разные страны – разная жизнь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st food, cola, icon, sushi, kimono, plasma TV, troika, urban, quickly changing, humbleness</w:t>
            </w:r>
          </w:p>
        </w:tc>
        <w:tc>
          <w:tcPr>
            <w:tcW w:w="3506" w:type="dxa"/>
          </w:tcPr>
          <w:p w:rsidR="00EB2DEA" w:rsidRPr="00C92B5A" w:rsidRDefault="003A700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аудирования, говорения и  чтения. Расширение социокультурных знаний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вание и чтение с пониманием основного содержания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5. Восточный и западный стили жизни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201A9F" w:rsidP="00201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E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ntain, priority, renowned, pace, mutual, tough, a must</w:t>
            </w:r>
          </w:p>
        </w:tc>
        <w:tc>
          <w:tcPr>
            <w:tcW w:w="3506" w:type="dxa"/>
          </w:tcPr>
          <w:p w:rsidR="00EB2DEA" w:rsidRPr="00C92B5A" w:rsidRDefault="0077616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-ва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говорения. Расширение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-варного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аса (сочетаемость слов).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итие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й работы с Интернет-ресурсам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(самостоятельное составление словосочетаний)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ние по теме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16. Влияние новых технологий на стиль жизни в разные времена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ronic, fish-hook, countless, invent, </w:t>
            </w:r>
          </w:p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racle</w:t>
            </w:r>
          </w:p>
        </w:tc>
        <w:tc>
          <w:tcPr>
            <w:tcW w:w="3506" w:type="dxa"/>
          </w:tcPr>
          <w:p w:rsidR="00EB2DEA" w:rsidRPr="00C92B5A" w:rsidRDefault="0077616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лексических навыков, чтения с извлечением необходимой информации и говорения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пропусков в предложениях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7. Может ли современный человек жить в гармонии с природой?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vent, appreciate, survive</w:t>
            </w:r>
          </w:p>
        </w:tc>
        <w:tc>
          <w:tcPr>
            <w:tcW w:w="3506" w:type="dxa"/>
          </w:tcPr>
          <w:p w:rsidR="0077616A" w:rsidRPr="00C92B5A" w:rsidRDefault="0077616A" w:rsidP="0077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2DEA" w:rsidRPr="00C92B5A" w:rsidRDefault="0077616A" w:rsidP="00776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го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ышления, чтения и говорения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диалогов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8. Твой стиль жизни во многом зависит от тебя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0E0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getarian, urban, lifestyle</w:t>
            </w:r>
          </w:p>
        </w:tc>
        <w:tc>
          <w:tcPr>
            <w:tcW w:w="3506" w:type="dxa"/>
          </w:tcPr>
          <w:p w:rsidR="00EB2DEA" w:rsidRPr="00C92B5A" w:rsidRDefault="0077616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ро-вания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говорения и письма. Развитие навыков работы в парах и группах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работа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атический тест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A41" w:rsidRPr="007F0078" w:rsidTr="00C92B5A">
        <w:tc>
          <w:tcPr>
            <w:tcW w:w="15843" w:type="dxa"/>
            <w:gridSpan w:val="13"/>
          </w:tcPr>
          <w:p w:rsidR="00DD0A41" w:rsidRPr="00C92B5A" w:rsidRDefault="00DD0A41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Section 5. Keeping Traditions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19. Соблюдение традиций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he hunger hooting festival, la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matina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aadam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the cat festival, commemorate, dictatorship</w:t>
            </w:r>
          </w:p>
        </w:tc>
        <w:tc>
          <w:tcPr>
            <w:tcW w:w="3506" w:type="dxa"/>
          </w:tcPr>
          <w:p w:rsidR="00EB2DEA" w:rsidRPr="00C92B5A" w:rsidRDefault="0077616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чтения и  говорения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привлечением 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-ции</w:t>
            </w:r>
            <w:proofErr w:type="spell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го значения). Развитие креативных способностей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0. Традиционные </w:t>
            </w: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зднества в разных странах мира 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EB2DEA" w:rsidRPr="00C92B5A" w:rsidRDefault="0077616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навыков </w:t>
            </w:r>
            <w:proofErr w:type="gram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-</w:t>
            </w:r>
            <w:proofErr w:type="spellStart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proofErr w:type="spellEnd"/>
            <w:proofErr w:type="gramEnd"/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ой речи.</w:t>
            </w: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уждение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ов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казывание по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ме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пьютер, </w:t>
            </w: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1. Проект: «Письмо в будущее о твоей школьной жизни»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рение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DD0A41" w:rsidRPr="007F0078" w:rsidTr="00C92B5A">
        <w:tc>
          <w:tcPr>
            <w:tcW w:w="15843" w:type="dxa"/>
            <w:gridSpan w:val="13"/>
          </w:tcPr>
          <w:p w:rsidR="00DD0A41" w:rsidRPr="00C92B5A" w:rsidRDefault="00DD0A41" w:rsidP="00C5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 w:rsidRPr="00C92B5A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Progress  Check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2. Повторение лексики и грамматики по теме: «Откуда ты родом?»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01A9F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.3,4,  стр.155</w:t>
            </w: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и грамматика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с выбором ответа</w:t>
            </w:r>
          </w:p>
        </w:tc>
        <w:tc>
          <w:tcPr>
            <w:tcW w:w="1702" w:type="dxa"/>
            <w:gridSpan w:val="3"/>
          </w:tcPr>
          <w:p w:rsidR="00EB2DEA" w:rsidRPr="00C92B5A" w:rsidRDefault="00323C9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, экран, проектор, колонки</w:t>
            </w: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>Урок 23. Контрольное тестирование по теме: «Откуда ты родом?»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писания эссе по теме раздела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2DEA" w:rsidRPr="007F0078" w:rsidTr="00C92B5A">
        <w:tc>
          <w:tcPr>
            <w:tcW w:w="627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5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lang w:eastAsia="ru-RU"/>
              </w:rPr>
              <w:t xml:space="preserve">Урок 24. Коррекция знаний, умений и навыков  по теме: «Откуда ты родом?»  </w:t>
            </w:r>
          </w:p>
        </w:tc>
        <w:tc>
          <w:tcPr>
            <w:tcW w:w="612" w:type="dxa"/>
          </w:tcPr>
          <w:p w:rsidR="00EB2DEA" w:rsidRPr="007F0078" w:rsidRDefault="00C551F6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EB2DEA" w:rsidRPr="007F0078" w:rsidRDefault="000E0854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4296B" w:rsidRPr="007F0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2023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6" w:type="dxa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2126" w:type="dxa"/>
            <w:gridSpan w:val="2"/>
          </w:tcPr>
          <w:p w:rsidR="00EB2DEA" w:rsidRPr="00C92B5A" w:rsidRDefault="00C57B91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B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 с выборочным оцениванием</w:t>
            </w:r>
          </w:p>
        </w:tc>
        <w:tc>
          <w:tcPr>
            <w:tcW w:w="1702" w:type="dxa"/>
            <w:gridSpan w:val="3"/>
          </w:tcPr>
          <w:p w:rsidR="00EB2DEA" w:rsidRPr="00C92B5A" w:rsidRDefault="00EB2DEA" w:rsidP="00EB2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4618" w:rsidRDefault="00E84618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F" w:rsidRDefault="004F1AAF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F" w:rsidRDefault="004F1AAF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F" w:rsidRDefault="004F1AAF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F" w:rsidRDefault="004F1AAF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AAF" w:rsidRDefault="004F1AAF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DEA" w:rsidRPr="007F0078" w:rsidRDefault="00EB2DEA" w:rsidP="00EB2DEA">
      <w:pPr>
        <w:tabs>
          <w:tab w:val="left" w:pos="98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243F7" w:rsidRPr="003243F7" w:rsidRDefault="00243850" w:rsidP="003243F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703B2E">
        <w:rPr>
          <w:rFonts w:ascii="Times New Roman" w:hAnsi="Times New Roman"/>
          <w:sz w:val="26"/>
          <w:szCs w:val="26"/>
        </w:rPr>
        <w:t xml:space="preserve"> </w:t>
      </w:r>
      <w:r w:rsidR="003243F7" w:rsidRPr="003243F7">
        <w:rPr>
          <w:rFonts w:ascii="Times New Roman" w:hAnsi="Times New Roman" w:cs="Times New Roman"/>
          <w:sz w:val="26"/>
          <w:szCs w:val="26"/>
        </w:rPr>
        <w:t xml:space="preserve">                        СОГЛАСОВАНО      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243F7" w:rsidRPr="003243F7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proofErr w:type="gramStart"/>
      <w:r w:rsidR="003243F7" w:rsidRPr="003243F7">
        <w:rPr>
          <w:rFonts w:ascii="Times New Roman" w:hAnsi="Times New Roman" w:cs="Times New Roman"/>
          <w:sz w:val="26"/>
          <w:szCs w:val="26"/>
        </w:rPr>
        <w:t>СОГЛАСОВАНО</w:t>
      </w:r>
      <w:proofErr w:type="spellEnd"/>
      <w:proofErr w:type="gramEnd"/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Протокол заседания        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Протокол заседания</w:t>
      </w:r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ШМО учителей ОО «Филология»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методического совета</w:t>
      </w:r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МБОУ ТСОШ №3         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F1AAF">
        <w:rPr>
          <w:rFonts w:ascii="Times New Roman" w:hAnsi="Times New Roman" w:cs="Times New Roman"/>
          <w:sz w:val="26"/>
          <w:szCs w:val="26"/>
        </w:rPr>
        <w:t xml:space="preserve">     от 30</w:t>
      </w:r>
      <w:r w:rsidRPr="003243F7">
        <w:rPr>
          <w:rFonts w:ascii="Times New Roman" w:hAnsi="Times New Roman" w:cs="Times New Roman"/>
          <w:sz w:val="26"/>
          <w:szCs w:val="26"/>
        </w:rPr>
        <w:t>.08.201</w:t>
      </w:r>
      <w:r w:rsidR="004F1AAF">
        <w:rPr>
          <w:rFonts w:ascii="Times New Roman" w:hAnsi="Times New Roman" w:cs="Times New Roman"/>
          <w:sz w:val="26"/>
          <w:szCs w:val="26"/>
        </w:rPr>
        <w:t>8</w:t>
      </w:r>
      <w:r w:rsidRPr="003243F7">
        <w:rPr>
          <w:rFonts w:ascii="Times New Roman" w:hAnsi="Times New Roman" w:cs="Times New Roman"/>
          <w:sz w:val="26"/>
          <w:szCs w:val="26"/>
        </w:rPr>
        <w:t xml:space="preserve"> года №1</w:t>
      </w:r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от  2</w:t>
      </w:r>
      <w:r w:rsidR="004F1AAF">
        <w:rPr>
          <w:rFonts w:ascii="Times New Roman" w:hAnsi="Times New Roman" w:cs="Times New Roman"/>
          <w:sz w:val="26"/>
          <w:szCs w:val="26"/>
        </w:rPr>
        <w:t>7</w:t>
      </w:r>
      <w:r w:rsidRPr="003243F7">
        <w:rPr>
          <w:rFonts w:ascii="Times New Roman" w:hAnsi="Times New Roman" w:cs="Times New Roman"/>
          <w:sz w:val="26"/>
          <w:szCs w:val="26"/>
        </w:rPr>
        <w:t>.08.201</w:t>
      </w:r>
      <w:r w:rsidR="004F1AAF">
        <w:rPr>
          <w:rFonts w:ascii="Times New Roman" w:hAnsi="Times New Roman" w:cs="Times New Roman"/>
          <w:sz w:val="26"/>
          <w:szCs w:val="26"/>
        </w:rPr>
        <w:t>8</w:t>
      </w:r>
      <w:r w:rsidRPr="003243F7">
        <w:rPr>
          <w:rFonts w:ascii="Times New Roman" w:hAnsi="Times New Roman" w:cs="Times New Roman"/>
          <w:sz w:val="26"/>
          <w:szCs w:val="26"/>
        </w:rPr>
        <w:t xml:space="preserve"> года №1  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3243F7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Pr="003243F7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Pr="003243F7">
        <w:rPr>
          <w:rFonts w:ascii="Times New Roman" w:hAnsi="Times New Roman" w:cs="Times New Roman"/>
          <w:sz w:val="26"/>
          <w:szCs w:val="26"/>
        </w:rPr>
        <w:t>иректора</w:t>
      </w:r>
      <w:proofErr w:type="spellEnd"/>
      <w:r w:rsidRPr="003243F7">
        <w:rPr>
          <w:rFonts w:ascii="Times New Roman" w:hAnsi="Times New Roman" w:cs="Times New Roman"/>
          <w:sz w:val="26"/>
          <w:szCs w:val="26"/>
        </w:rPr>
        <w:t xml:space="preserve"> по УВР                                         </w:t>
      </w:r>
    </w:p>
    <w:p w:rsidR="003243F7" w:rsidRPr="003243F7" w:rsidRDefault="003243F7" w:rsidP="003243F7">
      <w:pPr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 ________   </w:t>
      </w:r>
      <w:r w:rsidR="007E69F3">
        <w:rPr>
          <w:rFonts w:ascii="Times New Roman" w:hAnsi="Times New Roman" w:cs="Times New Roman"/>
          <w:sz w:val="26"/>
          <w:szCs w:val="26"/>
        </w:rPr>
        <w:t xml:space="preserve">О.А. </w:t>
      </w:r>
      <w:proofErr w:type="spellStart"/>
      <w:r w:rsidR="007E69F3">
        <w:rPr>
          <w:rFonts w:ascii="Times New Roman" w:hAnsi="Times New Roman" w:cs="Times New Roman"/>
          <w:sz w:val="26"/>
          <w:szCs w:val="26"/>
        </w:rPr>
        <w:t>Шевалдыкина</w:t>
      </w:r>
      <w:proofErr w:type="spellEnd"/>
      <w:r w:rsidRPr="003243F7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C16A8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243F7">
        <w:rPr>
          <w:rFonts w:ascii="Times New Roman" w:hAnsi="Times New Roman" w:cs="Times New Roman"/>
          <w:sz w:val="26"/>
          <w:szCs w:val="26"/>
        </w:rPr>
        <w:t xml:space="preserve">      _________    </w:t>
      </w:r>
      <w:proofErr w:type="spellStart"/>
      <w:r w:rsidRPr="003243F7">
        <w:rPr>
          <w:rFonts w:ascii="Times New Roman" w:hAnsi="Times New Roman" w:cs="Times New Roman"/>
          <w:sz w:val="26"/>
          <w:szCs w:val="26"/>
        </w:rPr>
        <w:t>Н.</w:t>
      </w:r>
      <w:r w:rsidR="00ED2C22">
        <w:rPr>
          <w:rFonts w:ascii="Times New Roman" w:hAnsi="Times New Roman" w:cs="Times New Roman"/>
          <w:sz w:val="26"/>
          <w:szCs w:val="26"/>
        </w:rPr>
        <w:t>Ю</w:t>
      </w:r>
      <w:r w:rsidRPr="003243F7">
        <w:rPr>
          <w:rFonts w:ascii="Times New Roman" w:hAnsi="Times New Roman" w:cs="Times New Roman"/>
          <w:sz w:val="26"/>
          <w:szCs w:val="26"/>
        </w:rPr>
        <w:t>.</w:t>
      </w:r>
      <w:r w:rsidR="00ED2C22">
        <w:rPr>
          <w:rFonts w:ascii="Times New Roman" w:hAnsi="Times New Roman" w:cs="Times New Roman"/>
          <w:sz w:val="26"/>
          <w:szCs w:val="26"/>
        </w:rPr>
        <w:t>Сизова</w:t>
      </w:r>
      <w:proofErr w:type="spellEnd"/>
      <w:r w:rsidRPr="003243F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</w:p>
    <w:p w:rsidR="00B96EF7" w:rsidRPr="00B96EF7" w:rsidRDefault="003243F7" w:rsidP="00E84618">
      <w:pPr>
        <w:ind w:left="720"/>
        <w:contextualSpacing/>
        <w:rPr>
          <w:rFonts w:ascii="Times New Roman" w:eastAsia="Calibri" w:hAnsi="Times New Roman" w:cs="Times New Roman"/>
          <w:b/>
          <w:sz w:val="26"/>
          <w:szCs w:val="26"/>
        </w:rPr>
      </w:pPr>
      <w:r w:rsidRPr="003243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243850" w:rsidRPr="00703B2E">
        <w:rPr>
          <w:rFonts w:ascii="Times New Roman" w:hAnsi="Times New Roman"/>
          <w:sz w:val="26"/>
          <w:szCs w:val="26"/>
        </w:rPr>
        <w:t xml:space="preserve">       </w:t>
      </w:r>
    </w:p>
    <w:p w:rsidR="00B96EF7" w:rsidRPr="00051B6B" w:rsidRDefault="00B96EF7" w:rsidP="00051B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96EF7" w:rsidRPr="00051B6B" w:rsidSect="003243F7">
      <w:pgSz w:w="16838" w:h="11906" w:orient="landscape"/>
      <w:pgMar w:top="426" w:right="237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190"/>
        </w:tabs>
        <w:ind w:left="119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0"/>
        </w:tabs>
        <w:ind w:left="155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0"/>
        </w:tabs>
        <w:ind w:left="191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270"/>
        </w:tabs>
        <w:ind w:left="227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0"/>
        </w:tabs>
        <w:ind w:left="263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350"/>
        </w:tabs>
        <w:ind w:left="335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0"/>
        </w:tabs>
        <w:ind w:left="3710" w:hanging="360"/>
      </w:pPr>
      <w:rPr>
        <w:rFonts w:ascii="OpenSymbol" w:hAnsi="OpenSymbol" w:cs="Courier New"/>
      </w:rPr>
    </w:lvl>
  </w:abstractNum>
  <w:abstractNum w:abstractNumId="2">
    <w:nsid w:val="000E4191"/>
    <w:multiLevelType w:val="hybridMultilevel"/>
    <w:tmpl w:val="6406B3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41082"/>
    <w:multiLevelType w:val="hybridMultilevel"/>
    <w:tmpl w:val="141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22757"/>
    <w:multiLevelType w:val="hybridMultilevel"/>
    <w:tmpl w:val="852444EE"/>
    <w:lvl w:ilvl="0" w:tplc="FEE4190E">
      <w:start w:val="8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>
    <w:nsid w:val="054848A8"/>
    <w:multiLevelType w:val="hybridMultilevel"/>
    <w:tmpl w:val="5A6C69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72A0F"/>
    <w:multiLevelType w:val="hybridMultilevel"/>
    <w:tmpl w:val="DE6A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73A9E"/>
    <w:multiLevelType w:val="hybridMultilevel"/>
    <w:tmpl w:val="F2CE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A17C74"/>
    <w:multiLevelType w:val="hybridMultilevel"/>
    <w:tmpl w:val="7AA2115E"/>
    <w:lvl w:ilvl="0" w:tplc="0419000F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9">
    <w:nsid w:val="0B8B17B9"/>
    <w:multiLevelType w:val="hybridMultilevel"/>
    <w:tmpl w:val="91448738"/>
    <w:lvl w:ilvl="0" w:tplc="04190001">
      <w:start w:val="1"/>
      <w:numFmt w:val="bullet"/>
      <w:lvlText w:val=""/>
      <w:lvlJc w:val="left"/>
      <w:pPr>
        <w:ind w:left="1710" w:hanging="1350"/>
      </w:pPr>
      <w:rPr>
        <w:rFonts w:ascii="Symbol" w:hAnsi="Symbol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24DD8"/>
    <w:multiLevelType w:val="hybridMultilevel"/>
    <w:tmpl w:val="4DA0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841C3"/>
    <w:multiLevelType w:val="hybridMultilevel"/>
    <w:tmpl w:val="16D68632"/>
    <w:lvl w:ilvl="0" w:tplc="83C6AF7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97C528E"/>
    <w:multiLevelType w:val="hybridMultilevel"/>
    <w:tmpl w:val="B79E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01680"/>
    <w:multiLevelType w:val="hybridMultilevel"/>
    <w:tmpl w:val="0916CBA2"/>
    <w:lvl w:ilvl="0" w:tplc="B2D042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D55CDE"/>
    <w:multiLevelType w:val="hybridMultilevel"/>
    <w:tmpl w:val="EF4E0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80E6D"/>
    <w:multiLevelType w:val="hybridMultilevel"/>
    <w:tmpl w:val="292A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A4464"/>
    <w:multiLevelType w:val="hybridMultilevel"/>
    <w:tmpl w:val="C858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877C4"/>
    <w:multiLevelType w:val="singleLevel"/>
    <w:tmpl w:val="D966CCE2"/>
    <w:lvl w:ilvl="0">
      <w:start w:val="19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>
    <w:nsid w:val="3A7D1E70"/>
    <w:multiLevelType w:val="hybridMultilevel"/>
    <w:tmpl w:val="DA96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E6644"/>
    <w:multiLevelType w:val="hybridMultilevel"/>
    <w:tmpl w:val="0C06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76885"/>
    <w:multiLevelType w:val="hybridMultilevel"/>
    <w:tmpl w:val="1100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E161E7"/>
    <w:multiLevelType w:val="hybridMultilevel"/>
    <w:tmpl w:val="453C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915D5"/>
    <w:multiLevelType w:val="hybridMultilevel"/>
    <w:tmpl w:val="79D2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5BD5"/>
    <w:multiLevelType w:val="hybridMultilevel"/>
    <w:tmpl w:val="6CD4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E63C65"/>
    <w:multiLevelType w:val="singleLevel"/>
    <w:tmpl w:val="0DE8FB8A"/>
    <w:lvl w:ilvl="0">
      <w:start w:val="17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4EE90D14"/>
    <w:multiLevelType w:val="hybridMultilevel"/>
    <w:tmpl w:val="EE26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6138"/>
    <w:multiLevelType w:val="hybridMultilevel"/>
    <w:tmpl w:val="D132258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45D54"/>
    <w:multiLevelType w:val="hybridMultilevel"/>
    <w:tmpl w:val="58FC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2FE"/>
    <w:multiLevelType w:val="hybridMultilevel"/>
    <w:tmpl w:val="EEC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97F0E"/>
    <w:multiLevelType w:val="hybridMultilevel"/>
    <w:tmpl w:val="213C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12A6"/>
    <w:multiLevelType w:val="hybridMultilevel"/>
    <w:tmpl w:val="F65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6685"/>
    <w:multiLevelType w:val="hybridMultilevel"/>
    <w:tmpl w:val="983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B4CF1"/>
    <w:multiLevelType w:val="hybridMultilevel"/>
    <w:tmpl w:val="D83E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60E9E"/>
    <w:multiLevelType w:val="hybridMultilevel"/>
    <w:tmpl w:val="E36AF2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9123F9"/>
    <w:multiLevelType w:val="hybridMultilevel"/>
    <w:tmpl w:val="359274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255B"/>
    <w:multiLevelType w:val="hybridMultilevel"/>
    <w:tmpl w:val="AA38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633DAB"/>
    <w:multiLevelType w:val="hybridMultilevel"/>
    <w:tmpl w:val="006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658B2"/>
    <w:multiLevelType w:val="hybridMultilevel"/>
    <w:tmpl w:val="CB3C5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5"/>
  </w:num>
  <w:num w:numId="6">
    <w:abstractNumId w:val="25"/>
  </w:num>
  <w:num w:numId="7">
    <w:abstractNumId w:val="22"/>
  </w:num>
  <w:num w:numId="8">
    <w:abstractNumId w:val="30"/>
  </w:num>
  <w:num w:numId="9">
    <w:abstractNumId w:val="27"/>
  </w:num>
  <w:num w:numId="10">
    <w:abstractNumId w:val="20"/>
  </w:num>
  <w:num w:numId="11">
    <w:abstractNumId w:val="24"/>
  </w:num>
  <w:num w:numId="12">
    <w:abstractNumId w:val="19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36"/>
  </w:num>
  <w:num w:numId="19">
    <w:abstractNumId w:val="13"/>
  </w:num>
  <w:num w:numId="20">
    <w:abstractNumId w:val="11"/>
  </w:num>
  <w:num w:numId="21">
    <w:abstractNumId w:val="28"/>
  </w:num>
  <w:num w:numId="22">
    <w:abstractNumId w:val="4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21"/>
  </w:num>
  <w:num w:numId="25">
    <w:abstractNumId w:val="31"/>
  </w:num>
  <w:num w:numId="26">
    <w:abstractNumId w:val="7"/>
  </w:num>
  <w:num w:numId="27">
    <w:abstractNumId w:val="38"/>
  </w:num>
  <w:num w:numId="28">
    <w:abstractNumId w:val="34"/>
  </w:num>
  <w:num w:numId="29">
    <w:abstractNumId w:val="14"/>
  </w:num>
  <w:num w:numId="30">
    <w:abstractNumId w:val="18"/>
  </w:num>
  <w:num w:numId="31">
    <w:abstractNumId w:val="15"/>
  </w:num>
  <w:num w:numId="32">
    <w:abstractNumId w:val="10"/>
  </w:num>
  <w:num w:numId="33">
    <w:abstractNumId w:val="9"/>
  </w:num>
  <w:num w:numId="34">
    <w:abstractNumId w:val="12"/>
  </w:num>
  <w:num w:numId="35">
    <w:abstractNumId w:val="39"/>
  </w:num>
  <w:num w:numId="36">
    <w:abstractNumId w:val="16"/>
  </w:num>
  <w:num w:numId="37">
    <w:abstractNumId w:val="33"/>
  </w:num>
  <w:num w:numId="38">
    <w:abstractNumId w:val="23"/>
  </w:num>
  <w:num w:numId="39">
    <w:abstractNumId w:val="32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A89"/>
    <w:rsid w:val="00001E54"/>
    <w:rsid w:val="00051B6B"/>
    <w:rsid w:val="00071E3D"/>
    <w:rsid w:val="00074FF2"/>
    <w:rsid w:val="00083BCC"/>
    <w:rsid w:val="000C4886"/>
    <w:rsid w:val="000D520C"/>
    <w:rsid w:val="000E0854"/>
    <w:rsid w:val="00171CF0"/>
    <w:rsid w:val="00201A9F"/>
    <w:rsid w:val="00243850"/>
    <w:rsid w:val="002F74A6"/>
    <w:rsid w:val="00323C94"/>
    <w:rsid w:val="003243F7"/>
    <w:rsid w:val="0033145C"/>
    <w:rsid w:val="00395FB1"/>
    <w:rsid w:val="003A7006"/>
    <w:rsid w:val="003C6D86"/>
    <w:rsid w:val="00435706"/>
    <w:rsid w:val="004431A9"/>
    <w:rsid w:val="00450846"/>
    <w:rsid w:val="004F1AAF"/>
    <w:rsid w:val="005476AD"/>
    <w:rsid w:val="00552972"/>
    <w:rsid w:val="005D5931"/>
    <w:rsid w:val="005E3006"/>
    <w:rsid w:val="005E5EF9"/>
    <w:rsid w:val="006171AF"/>
    <w:rsid w:val="00632749"/>
    <w:rsid w:val="006A7679"/>
    <w:rsid w:val="007138D7"/>
    <w:rsid w:val="0077616A"/>
    <w:rsid w:val="007E23C6"/>
    <w:rsid w:val="007E69F3"/>
    <w:rsid w:val="007F0078"/>
    <w:rsid w:val="00860FAA"/>
    <w:rsid w:val="00871A5C"/>
    <w:rsid w:val="009B7A89"/>
    <w:rsid w:val="009D2926"/>
    <w:rsid w:val="00A2750B"/>
    <w:rsid w:val="00AF12F8"/>
    <w:rsid w:val="00B96EF7"/>
    <w:rsid w:val="00BA2BDA"/>
    <w:rsid w:val="00BA7346"/>
    <w:rsid w:val="00BA7CCB"/>
    <w:rsid w:val="00C16A8A"/>
    <w:rsid w:val="00C34F97"/>
    <w:rsid w:val="00C5103E"/>
    <w:rsid w:val="00C551F6"/>
    <w:rsid w:val="00C57B91"/>
    <w:rsid w:val="00C67245"/>
    <w:rsid w:val="00C74CC1"/>
    <w:rsid w:val="00C879C9"/>
    <w:rsid w:val="00C92B5A"/>
    <w:rsid w:val="00D02005"/>
    <w:rsid w:val="00D14012"/>
    <w:rsid w:val="00D4296B"/>
    <w:rsid w:val="00DB1735"/>
    <w:rsid w:val="00DD0A41"/>
    <w:rsid w:val="00DD680A"/>
    <w:rsid w:val="00DE7FE8"/>
    <w:rsid w:val="00E84618"/>
    <w:rsid w:val="00EA177C"/>
    <w:rsid w:val="00EB2DEA"/>
    <w:rsid w:val="00EC3D22"/>
    <w:rsid w:val="00ED2C22"/>
    <w:rsid w:val="00ED76D2"/>
    <w:rsid w:val="00F9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B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BA2BDA"/>
    <w:pPr>
      <w:ind w:left="720"/>
      <w:contextualSpacing/>
    </w:pPr>
    <w:rPr>
      <w:lang w:eastAsia="ru-RU"/>
    </w:rPr>
  </w:style>
  <w:style w:type="character" w:styleId="a5">
    <w:name w:val="Hyperlink"/>
    <w:basedOn w:val="a0"/>
    <w:unhideWhenUsed/>
    <w:rsid w:val="00243850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B2DEA"/>
  </w:style>
  <w:style w:type="table" w:styleId="a6">
    <w:name w:val="Table Grid"/>
    <w:basedOn w:val="a1"/>
    <w:uiPriority w:val="59"/>
    <w:rsid w:val="00EB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B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EB2DEA"/>
    <w:rPr>
      <w:b/>
      <w:bCs/>
    </w:rPr>
  </w:style>
  <w:style w:type="paragraph" w:customStyle="1" w:styleId="a9">
    <w:name w:val="Стиль"/>
    <w:rsid w:val="00EB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basedOn w:val="a0"/>
    <w:rsid w:val="00DB1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17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1735"/>
    <w:pPr>
      <w:shd w:val="clear" w:color="auto" w:fill="FFFFFF"/>
      <w:spacing w:after="0" w:line="314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05pt">
    <w:name w:val="Основной текст (5) + 10;5 pt;Курсив"/>
    <w:basedOn w:val="5"/>
    <w:rsid w:val="00DB1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paragraph" w:customStyle="1" w:styleId="Style2">
    <w:name w:val="Style2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1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DB173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1735"/>
    <w:pPr>
      <w:widowControl w:val="0"/>
      <w:autoSpaceDE w:val="0"/>
      <w:autoSpaceDN w:val="0"/>
      <w:adjustRightInd w:val="0"/>
      <w:spacing w:after="0" w:line="3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exact"/>
      <w:ind w:hanging="336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BC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BA2BDA"/>
    <w:pPr>
      <w:ind w:left="720"/>
      <w:contextualSpacing/>
    </w:pPr>
    <w:rPr>
      <w:lang w:eastAsia="ru-RU"/>
    </w:rPr>
  </w:style>
  <w:style w:type="character" w:styleId="a5">
    <w:name w:val="Hyperlink"/>
    <w:basedOn w:val="a0"/>
    <w:unhideWhenUsed/>
    <w:rsid w:val="00243850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rsid w:val="00EB2DEA"/>
  </w:style>
  <w:style w:type="table" w:styleId="a6">
    <w:name w:val="Table Grid"/>
    <w:basedOn w:val="a1"/>
    <w:uiPriority w:val="59"/>
    <w:rsid w:val="00EB2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EB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EB2DEA"/>
    <w:rPr>
      <w:b/>
      <w:bCs/>
    </w:rPr>
  </w:style>
  <w:style w:type="paragraph" w:customStyle="1" w:styleId="a9">
    <w:name w:val="Стиль"/>
    <w:rsid w:val="00EB2D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pt">
    <w:name w:val="Основной текст + 10 pt"/>
    <w:basedOn w:val="a0"/>
    <w:rsid w:val="00DB17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B17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1735"/>
    <w:pPr>
      <w:shd w:val="clear" w:color="auto" w:fill="FFFFFF"/>
      <w:spacing w:after="0" w:line="314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05pt">
    <w:name w:val="Основной текст (5) + 10;5 pt;Курсив"/>
    <w:basedOn w:val="5"/>
    <w:rsid w:val="00DB17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paragraph" w:customStyle="1" w:styleId="Style2">
    <w:name w:val="Style2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1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DB1735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DB173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2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B1735"/>
    <w:pPr>
      <w:widowControl w:val="0"/>
      <w:autoSpaceDE w:val="0"/>
      <w:autoSpaceDN w:val="0"/>
      <w:adjustRightInd w:val="0"/>
      <w:spacing w:after="0" w:line="384" w:lineRule="exact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1735"/>
    <w:pPr>
      <w:widowControl w:val="0"/>
      <w:autoSpaceDE w:val="0"/>
      <w:autoSpaceDN w:val="0"/>
      <w:adjustRightInd w:val="0"/>
      <w:spacing w:after="0" w:line="240" w:lineRule="exact"/>
      <w:ind w:hanging="336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F33B-E19C-47AF-B276-6570D323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629</Words>
  <Characters>4348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8-09-16T14:23:00Z</cp:lastPrinted>
  <dcterms:created xsi:type="dcterms:W3CDTF">2015-10-08T19:29:00Z</dcterms:created>
  <dcterms:modified xsi:type="dcterms:W3CDTF">2018-09-27T05:16:00Z</dcterms:modified>
</cp:coreProperties>
</file>